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8411EA" w:rsidRDefault="005D5CB1" w:rsidP="0064611F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BB1AD8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BB1AD8">
        <w:rPr>
          <w:b/>
          <w:sz w:val="24"/>
          <w:szCs w:val="24"/>
        </w:rPr>
        <w:t>УТВЕРЖДАЮ</w:t>
      </w:r>
    </w:p>
    <w:p w:rsidR="00535727" w:rsidRPr="00BB1AD8" w:rsidRDefault="008411EA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proofErr w:type="spellStart"/>
      <w:r w:rsidRPr="00BB1AD8">
        <w:rPr>
          <w:sz w:val="24"/>
          <w:szCs w:val="24"/>
        </w:rPr>
        <w:t>И.о</w:t>
      </w:r>
      <w:proofErr w:type="gramStart"/>
      <w:r w:rsidRPr="00BB1AD8">
        <w:rPr>
          <w:sz w:val="24"/>
          <w:szCs w:val="24"/>
        </w:rPr>
        <w:t>.г</w:t>
      </w:r>
      <w:proofErr w:type="gramEnd"/>
      <w:r w:rsidR="00FA69B3" w:rsidRPr="00BB1AD8">
        <w:rPr>
          <w:sz w:val="24"/>
          <w:szCs w:val="24"/>
        </w:rPr>
        <w:t>лав</w:t>
      </w:r>
      <w:r w:rsidRPr="00BB1AD8">
        <w:rPr>
          <w:sz w:val="24"/>
          <w:szCs w:val="24"/>
        </w:rPr>
        <w:t>ы</w:t>
      </w:r>
      <w:proofErr w:type="spellEnd"/>
      <w:r w:rsidR="00535727" w:rsidRPr="00BB1AD8">
        <w:rPr>
          <w:sz w:val="24"/>
          <w:szCs w:val="24"/>
        </w:rPr>
        <w:t xml:space="preserve"> администрации</w:t>
      </w:r>
    </w:p>
    <w:p w:rsidR="00535727" w:rsidRPr="00BB1AD8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BB1AD8">
        <w:rPr>
          <w:sz w:val="24"/>
          <w:szCs w:val="24"/>
        </w:rPr>
        <w:t>м</w:t>
      </w:r>
      <w:r w:rsidR="00535727" w:rsidRPr="00BB1AD8">
        <w:rPr>
          <w:sz w:val="24"/>
          <w:szCs w:val="24"/>
        </w:rPr>
        <w:t>униципального образования</w:t>
      </w:r>
    </w:p>
    <w:p w:rsidR="001267EB" w:rsidRPr="00BB1AD8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BB1AD8">
        <w:rPr>
          <w:sz w:val="24"/>
          <w:szCs w:val="24"/>
        </w:rPr>
        <w:t xml:space="preserve">«Зеленоградский </w:t>
      </w:r>
      <w:r w:rsidR="001267EB" w:rsidRPr="00BB1AD8">
        <w:rPr>
          <w:sz w:val="24"/>
          <w:szCs w:val="24"/>
        </w:rPr>
        <w:t>муниципальный</w:t>
      </w:r>
      <w:r w:rsidRPr="00BB1AD8">
        <w:rPr>
          <w:sz w:val="24"/>
          <w:szCs w:val="24"/>
        </w:rPr>
        <w:t xml:space="preserve"> округ</w:t>
      </w:r>
    </w:p>
    <w:p w:rsidR="00535727" w:rsidRPr="00BB1AD8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BB1AD8">
        <w:rPr>
          <w:sz w:val="24"/>
          <w:szCs w:val="24"/>
        </w:rPr>
        <w:t xml:space="preserve">Калининградской </w:t>
      </w:r>
      <w:r w:rsidR="0020618E" w:rsidRPr="00BB1AD8">
        <w:rPr>
          <w:sz w:val="24"/>
          <w:szCs w:val="24"/>
        </w:rPr>
        <w:t>области</w:t>
      </w:r>
      <w:r w:rsidR="00535727" w:rsidRPr="00BB1AD8">
        <w:rPr>
          <w:sz w:val="24"/>
          <w:szCs w:val="24"/>
        </w:rPr>
        <w:t>»</w:t>
      </w:r>
    </w:p>
    <w:p w:rsidR="00535727" w:rsidRPr="00BB1AD8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BB1AD8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BB1AD8">
        <w:rPr>
          <w:sz w:val="24"/>
          <w:szCs w:val="24"/>
        </w:rPr>
        <w:t>__________________</w:t>
      </w:r>
      <w:r w:rsidR="00715102" w:rsidRPr="00BB1AD8">
        <w:rPr>
          <w:sz w:val="24"/>
          <w:szCs w:val="24"/>
        </w:rPr>
        <w:t xml:space="preserve"> </w:t>
      </w:r>
      <w:r w:rsidR="008411EA" w:rsidRPr="00BB1AD8">
        <w:rPr>
          <w:sz w:val="24"/>
          <w:szCs w:val="24"/>
        </w:rPr>
        <w:t xml:space="preserve">Г.П. </w:t>
      </w:r>
      <w:proofErr w:type="spellStart"/>
      <w:r w:rsidR="008411EA" w:rsidRPr="00BB1AD8">
        <w:rPr>
          <w:sz w:val="24"/>
          <w:szCs w:val="24"/>
        </w:rPr>
        <w:t>Попшой</w:t>
      </w:r>
      <w:proofErr w:type="spellEnd"/>
    </w:p>
    <w:p w:rsidR="005D5CB1" w:rsidRPr="00BB1AD8" w:rsidRDefault="006B1B3F" w:rsidP="006B1B3F">
      <w:pPr>
        <w:contextualSpacing/>
        <w:jc w:val="right"/>
        <w:rPr>
          <w:color w:val="0000FF"/>
          <w:sz w:val="24"/>
          <w:szCs w:val="24"/>
        </w:rPr>
      </w:pPr>
      <w:r w:rsidRPr="00BB1AD8">
        <w:rPr>
          <w:sz w:val="24"/>
          <w:szCs w:val="24"/>
        </w:rPr>
        <w:t xml:space="preserve">                                                    </w:t>
      </w:r>
      <w:r w:rsidR="00292A44" w:rsidRPr="00BB1AD8">
        <w:rPr>
          <w:sz w:val="24"/>
          <w:szCs w:val="24"/>
        </w:rPr>
        <w:t>«</w:t>
      </w:r>
      <w:r w:rsidR="00145D0A" w:rsidRPr="00BB1AD8">
        <w:rPr>
          <w:sz w:val="24"/>
          <w:szCs w:val="24"/>
        </w:rPr>
        <w:t xml:space="preserve"> </w:t>
      </w:r>
      <w:r w:rsidR="00B54BE9" w:rsidRPr="00BB1AD8">
        <w:rPr>
          <w:sz w:val="24"/>
          <w:szCs w:val="24"/>
        </w:rPr>
        <w:t xml:space="preserve"> </w:t>
      </w:r>
      <w:r w:rsidR="00C153AC" w:rsidRPr="00BB1AD8">
        <w:rPr>
          <w:sz w:val="24"/>
          <w:szCs w:val="24"/>
        </w:rPr>
        <w:t xml:space="preserve"> </w:t>
      </w:r>
      <w:r w:rsidR="00370134" w:rsidRPr="00BB1AD8">
        <w:rPr>
          <w:sz w:val="24"/>
          <w:szCs w:val="24"/>
        </w:rPr>
        <w:t xml:space="preserve">  </w:t>
      </w:r>
      <w:r w:rsidR="00C153AC" w:rsidRPr="00BB1AD8">
        <w:rPr>
          <w:sz w:val="24"/>
          <w:szCs w:val="24"/>
        </w:rPr>
        <w:t xml:space="preserve">   </w:t>
      </w:r>
      <w:r w:rsidR="00EA5584" w:rsidRPr="00BB1AD8">
        <w:rPr>
          <w:sz w:val="24"/>
          <w:szCs w:val="24"/>
        </w:rPr>
        <w:t xml:space="preserve">»  </w:t>
      </w:r>
      <w:r w:rsidR="00C617E7" w:rsidRPr="00BB1AD8">
        <w:rPr>
          <w:sz w:val="24"/>
          <w:szCs w:val="24"/>
        </w:rPr>
        <w:t>августа</w:t>
      </w:r>
      <w:r w:rsidR="00145D0A" w:rsidRPr="00BB1AD8">
        <w:rPr>
          <w:sz w:val="24"/>
          <w:szCs w:val="24"/>
        </w:rPr>
        <w:t xml:space="preserve">  </w:t>
      </w:r>
      <w:r w:rsidR="00E761E4" w:rsidRPr="00BB1AD8">
        <w:rPr>
          <w:sz w:val="24"/>
          <w:szCs w:val="24"/>
        </w:rPr>
        <w:t xml:space="preserve"> </w:t>
      </w:r>
      <w:r w:rsidR="00BA6336" w:rsidRPr="00BB1AD8">
        <w:rPr>
          <w:sz w:val="24"/>
          <w:szCs w:val="24"/>
        </w:rPr>
        <w:t>202</w:t>
      </w:r>
      <w:r w:rsidR="001267EB" w:rsidRPr="00BB1AD8">
        <w:rPr>
          <w:sz w:val="24"/>
          <w:szCs w:val="24"/>
        </w:rPr>
        <w:t>2</w:t>
      </w:r>
      <w:r w:rsidR="008D01C8" w:rsidRPr="00BB1AD8">
        <w:rPr>
          <w:sz w:val="24"/>
          <w:szCs w:val="24"/>
        </w:rPr>
        <w:t xml:space="preserve"> г.</w:t>
      </w:r>
    </w:p>
    <w:p w:rsidR="005D5CB1" w:rsidRPr="00BB1AD8" w:rsidRDefault="005D5CB1" w:rsidP="0064611F">
      <w:pPr>
        <w:jc w:val="center"/>
        <w:rPr>
          <w:color w:val="0000FF"/>
          <w:sz w:val="24"/>
          <w:szCs w:val="24"/>
          <w:u w:val="single"/>
        </w:rPr>
      </w:pPr>
    </w:p>
    <w:p w:rsidR="005D5CB1" w:rsidRPr="00BB1AD8" w:rsidRDefault="005D5CB1" w:rsidP="0064611F">
      <w:pPr>
        <w:jc w:val="center"/>
        <w:rPr>
          <w:sz w:val="24"/>
          <w:szCs w:val="24"/>
        </w:rPr>
      </w:pPr>
    </w:p>
    <w:p w:rsidR="005D5CB1" w:rsidRPr="00BB1AD8" w:rsidRDefault="005D5CB1" w:rsidP="0064611F">
      <w:pPr>
        <w:jc w:val="center"/>
        <w:rPr>
          <w:sz w:val="24"/>
          <w:szCs w:val="24"/>
        </w:rPr>
      </w:pPr>
    </w:p>
    <w:p w:rsidR="005D5CB1" w:rsidRPr="00BB1AD8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BB1AD8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BB1AD8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BB1AD8" w:rsidRDefault="005D5CB1" w:rsidP="0064611F">
      <w:pPr>
        <w:jc w:val="center"/>
        <w:rPr>
          <w:b/>
          <w:bCs/>
          <w:sz w:val="24"/>
          <w:szCs w:val="24"/>
        </w:rPr>
      </w:pPr>
      <w:r w:rsidRPr="00BB1AD8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BB1AD8" w:rsidRDefault="005D5CB1" w:rsidP="0064611F">
      <w:pPr>
        <w:jc w:val="center"/>
        <w:rPr>
          <w:b/>
          <w:bCs/>
          <w:sz w:val="24"/>
          <w:szCs w:val="24"/>
        </w:rPr>
      </w:pPr>
      <w:r w:rsidRPr="00BB1AD8">
        <w:rPr>
          <w:b/>
          <w:bCs/>
          <w:sz w:val="24"/>
          <w:szCs w:val="24"/>
        </w:rPr>
        <w:t xml:space="preserve">«Зеленоградский </w:t>
      </w:r>
      <w:r w:rsidR="001267EB" w:rsidRPr="00BB1AD8">
        <w:rPr>
          <w:b/>
          <w:bCs/>
          <w:sz w:val="24"/>
          <w:szCs w:val="24"/>
        </w:rPr>
        <w:t>муниципальный</w:t>
      </w:r>
      <w:r w:rsidRPr="00BB1AD8">
        <w:rPr>
          <w:b/>
          <w:bCs/>
          <w:sz w:val="24"/>
          <w:szCs w:val="24"/>
        </w:rPr>
        <w:t xml:space="preserve"> округ</w:t>
      </w:r>
      <w:r w:rsidR="001267EB" w:rsidRPr="00BB1AD8">
        <w:rPr>
          <w:b/>
          <w:bCs/>
          <w:sz w:val="24"/>
          <w:szCs w:val="24"/>
        </w:rPr>
        <w:t xml:space="preserve"> Калининградской </w:t>
      </w:r>
      <w:r w:rsidR="00492B5D" w:rsidRPr="00BB1AD8">
        <w:rPr>
          <w:b/>
          <w:bCs/>
          <w:sz w:val="24"/>
          <w:szCs w:val="24"/>
        </w:rPr>
        <w:t>области</w:t>
      </w:r>
      <w:r w:rsidRPr="00BB1AD8">
        <w:rPr>
          <w:b/>
          <w:bCs/>
          <w:sz w:val="24"/>
          <w:szCs w:val="24"/>
        </w:rPr>
        <w:t>»</w:t>
      </w:r>
    </w:p>
    <w:p w:rsidR="005D5CB1" w:rsidRPr="00BB1AD8" w:rsidRDefault="00FA69B3" w:rsidP="0064611F">
      <w:pPr>
        <w:jc w:val="center"/>
        <w:rPr>
          <w:b/>
          <w:bCs/>
          <w:sz w:val="24"/>
          <w:szCs w:val="24"/>
        </w:rPr>
      </w:pPr>
      <w:r w:rsidRPr="00BB1AD8">
        <w:rPr>
          <w:b/>
          <w:bCs/>
          <w:sz w:val="24"/>
          <w:szCs w:val="24"/>
        </w:rPr>
        <w:t xml:space="preserve">на </w:t>
      </w:r>
      <w:r w:rsidR="00C617E7" w:rsidRPr="00BB1AD8">
        <w:rPr>
          <w:b/>
          <w:bCs/>
          <w:sz w:val="24"/>
          <w:szCs w:val="24"/>
        </w:rPr>
        <w:t>с</w:t>
      </w:r>
      <w:r w:rsidR="00B67225" w:rsidRPr="00BB1AD8">
        <w:rPr>
          <w:b/>
          <w:bCs/>
          <w:sz w:val="24"/>
          <w:szCs w:val="24"/>
        </w:rPr>
        <w:t>е</w:t>
      </w:r>
      <w:r w:rsidR="00C617E7" w:rsidRPr="00BB1AD8">
        <w:rPr>
          <w:b/>
          <w:bCs/>
          <w:sz w:val="24"/>
          <w:szCs w:val="24"/>
        </w:rPr>
        <w:t>нтябрь</w:t>
      </w:r>
      <w:r w:rsidR="005D5CB1" w:rsidRPr="00BB1AD8">
        <w:rPr>
          <w:b/>
          <w:bCs/>
          <w:i/>
          <w:iCs/>
          <w:sz w:val="24"/>
          <w:szCs w:val="24"/>
        </w:rPr>
        <w:t xml:space="preserve"> </w:t>
      </w:r>
      <w:r w:rsidR="006F5EAB" w:rsidRPr="00BB1AD8">
        <w:rPr>
          <w:b/>
          <w:bCs/>
          <w:sz w:val="24"/>
          <w:szCs w:val="24"/>
        </w:rPr>
        <w:t>20</w:t>
      </w:r>
      <w:r w:rsidR="00F35AAC" w:rsidRPr="00BB1AD8">
        <w:rPr>
          <w:b/>
          <w:bCs/>
          <w:sz w:val="24"/>
          <w:szCs w:val="24"/>
        </w:rPr>
        <w:t>22</w:t>
      </w:r>
      <w:r w:rsidR="005D5CB1" w:rsidRPr="00BB1AD8">
        <w:rPr>
          <w:b/>
          <w:bCs/>
          <w:sz w:val="24"/>
          <w:szCs w:val="24"/>
        </w:rPr>
        <w:t xml:space="preserve"> года</w:t>
      </w:r>
    </w:p>
    <w:p w:rsidR="00C33C27" w:rsidRPr="00BB1AD8" w:rsidRDefault="00C33C27" w:rsidP="0064611F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79"/>
      </w:tblGrid>
      <w:tr w:rsidR="00E861AE" w:rsidRPr="00BB1AD8" w:rsidTr="00902CA6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BB1AD8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BB1AD8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B1AD8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BB1AD8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BB1AD8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BB1AD8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BB1AD8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BB1AD8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BB1AD8" w:rsidTr="00902CA6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BB1AD8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BB1AD8">
              <w:rPr>
                <w:b/>
                <w:sz w:val="24"/>
                <w:szCs w:val="24"/>
              </w:rPr>
              <w:t>муниципальный</w:t>
            </w:r>
            <w:r w:rsidRPr="00BB1AD8">
              <w:rPr>
                <w:b/>
                <w:sz w:val="24"/>
                <w:szCs w:val="24"/>
              </w:rPr>
              <w:t xml:space="preserve"> округ</w:t>
            </w:r>
            <w:r w:rsidR="00146C97" w:rsidRPr="00BB1AD8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BB1AD8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BB1AD8" w:rsidTr="00902CA6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BB1AD8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 xml:space="preserve">    1</w:t>
            </w:r>
          </w:p>
        </w:tc>
        <w:tc>
          <w:tcPr>
            <w:tcW w:w="2105" w:type="dxa"/>
            <w:vAlign w:val="center"/>
          </w:tcPr>
          <w:p w:rsidR="00D077EE" w:rsidRPr="00BB1AD8" w:rsidRDefault="00C617E7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02</w:t>
            </w:r>
            <w:r w:rsidR="00D077EE" w:rsidRPr="00BB1AD8">
              <w:rPr>
                <w:b/>
                <w:bCs/>
                <w:sz w:val="24"/>
                <w:szCs w:val="24"/>
              </w:rPr>
              <w:t>,</w:t>
            </w:r>
            <w:r w:rsidRPr="00BB1AD8">
              <w:rPr>
                <w:b/>
                <w:bCs/>
                <w:sz w:val="24"/>
                <w:szCs w:val="24"/>
              </w:rPr>
              <w:t>09</w:t>
            </w:r>
            <w:r w:rsidR="00D077EE" w:rsidRPr="00BB1AD8">
              <w:rPr>
                <w:b/>
                <w:bCs/>
                <w:sz w:val="24"/>
                <w:szCs w:val="24"/>
              </w:rPr>
              <w:t>,</w:t>
            </w:r>
            <w:r w:rsidRPr="00BB1AD8">
              <w:rPr>
                <w:b/>
                <w:bCs/>
                <w:sz w:val="24"/>
                <w:szCs w:val="24"/>
              </w:rPr>
              <w:t>16</w:t>
            </w:r>
            <w:r w:rsidR="00D077EE" w:rsidRPr="00BB1AD8">
              <w:rPr>
                <w:b/>
                <w:bCs/>
                <w:sz w:val="24"/>
                <w:szCs w:val="24"/>
              </w:rPr>
              <w:t>,</w:t>
            </w:r>
            <w:r w:rsidRPr="00BB1AD8">
              <w:rPr>
                <w:b/>
                <w:bCs/>
                <w:sz w:val="24"/>
                <w:szCs w:val="24"/>
              </w:rPr>
              <w:t>23,30</w:t>
            </w:r>
          </w:p>
          <w:p w:rsidR="00D077EE" w:rsidRPr="00BB1AD8" w:rsidRDefault="00C617E7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сентября</w:t>
            </w:r>
          </w:p>
          <w:p w:rsidR="00D077EE" w:rsidRPr="00BB1AD8" w:rsidRDefault="00D077EE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09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BB1AD8">
              <w:rPr>
                <w:b/>
                <w:bCs/>
                <w:sz w:val="24"/>
                <w:szCs w:val="24"/>
              </w:rPr>
              <w:t>-10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BB1AD8" w:rsidRDefault="00D077EE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BB1AD8" w:rsidRDefault="00D077EE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BB1AD8" w:rsidRDefault="00D077EE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Бачарина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BB1AD8" w:rsidTr="00902CA6">
        <w:trPr>
          <w:jc w:val="center"/>
        </w:trPr>
        <w:tc>
          <w:tcPr>
            <w:tcW w:w="868" w:type="dxa"/>
            <w:vAlign w:val="center"/>
          </w:tcPr>
          <w:p w:rsidR="00D077EE" w:rsidRPr="00BB1AD8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 xml:space="preserve">    2</w:t>
            </w:r>
          </w:p>
        </w:tc>
        <w:tc>
          <w:tcPr>
            <w:tcW w:w="2105" w:type="dxa"/>
            <w:vAlign w:val="center"/>
          </w:tcPr>
          <w:p w:rsidR="00C617E7" w:rsidRPr="00BB1AD8" w:rsidRDefault="00C617E7" w:rsidP="00C617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02,09,16,23,30</w:t>
            </w:r>
          </w:p>
          <w:p w:rsidR="00C617E7" w:rsidRPr="00BB1AD8" w:rsidRDefault="00C617E7" w:rsidP="00C617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 xml:space="preserve">сентября </w:t>
            </w:r>
          </w:p>
          <w:p w:rsidR="00D077EE" w:rsidRPr="00BB1AD8" w:rsidRDefault="00D077EE" w:rsidP="00C617E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15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BB1AD8">
              <w:rPr>
                <w:b/>
                <w:bCs/>
                <w:sz w:val="24"/>
                <w:szCs w:val="24"/>
              </w:rPr>
              <w:t>-16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BB1AD8" w:rsidRDefault="00D077EE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BB1AD8" w:rsidRDefault="00D077EE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Инициативная группа</w:t>
            </w:r>
          </w:p>
          <w:p w:rsidR="00D077EE" w:rsidRPr="00BB1AD8" w:rsidRDefault="00D077EE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BB1AD8">
              <w:rPr>
                <w:sz w:val="24"/>
                <w:szCs w:val="24"/>
              </w:rPr>
              <w:t>Бачариной</w:t>
            </w:r>
            <w:proofErr w:type="spellEnd"/>
            <w:r w:rsidRPr="00BB1AD8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BB1AD8" w:rsidRDefault="00D077EE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Бачарина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BB1AD8" w:rsidTr="00902CA6">
        <w:trPr>
          <w:jc w:val="center"/>
        </w:trPr>
        <w:tc>
          <w:tcPr>
            <w:tcW w:w="868" w:type="dxa"/>
            <w:vAlign w:val="center"/>
          </w:tcPr>
          <w:p w:rsidR="00D077EE" w:rsidRPr="00BB1AD8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 xml:space="preserve">    3</w:t>
            </w:r>
          </w:p>
        </w:tc>
        <w:tc>
          <w:tcPr>
            <w:tcW w:w="2105" w:type="dxa"/>
            <w:vAlign w:val="center"/>
          </w:tcPr>
          <w:p w:rsidR="00D077EE" w:rsidRPr="00BB1AD8" w:rsidRDefault="00C617E7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06</w:t>
            </w:r>
            <w:r w:rsidR="00D077EE" w:rsidRPr="00BB1AD8">
              <w:rPr>
                <w:b/>
                <w:bCs/>
                <w:sz w:val="24"/>
                <w:szCs w:val="24"/>
              </w:rPr>
              <w:t>,</w:t>
            </w:r>
            <w:r w:rsidRPr="00BB1AD8">
              <w:rPr>
                <w:b/>
                <w:bCs/>
                <w:sz w:val="24"/>
                <w:szCs w:val="24"/>
              </w:rPr>
              <w:t>13</w:t>
            </w:r>
            <w:r w:rsidR="00D077EE" w:rsidRPr="00BB1AD8">
              <w:rPr>
                <w:b/>
                <w:bCs/>
                <w:sz w:val="24"/>
                <w:szCs w:val="24"/>
              </w:rPr>
              <w:t>,</w:t>
            </w:r>
            <w:r w:rsidRPr="00BB1AD8">
              <w:rPr>
                <w:b/>
                <w:bCs/>
                <w:sz w:val="24"/>
                <w:szCs w:val="24"/>
              </w:rPr>
              <w:t>20</w:t>
            </w:r>
            <w:r w:rsidR="00D077EE" w:rsidRPr="00BB1AD8">
              <w:rPr>
                <w:b/>
                <w:bCs/>
                <w:sz w:val="24"/>
                <w:szCs w:val="24"/>
              </w:rPr>
              <w:t>,</w:t>
            </w:r>
            <w:r w:rsidRPr="00BB1AD8">
              <w:rPr>
                <w:b/>
                <w:bCs/>
                <w:sz w:val="24"/>
                <w:szCs w:val="24"/>
              </w:rPr>
              <w:t>27</w:t>
            </w:r>
          </w:p>
          <w:p w:rsidR="00D077EE" w:rsidRPr="00BB1AD8" w:rsidRDefault="00C617E7" w:rsidP="007C7B14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сентября</w:t>
            </w:r>
          </w:p>
          <w:p w:rsidR="00D077EE" w:rsidRPr="00BB1AD8" w:rsidRDefault="00D077EE" w:rsidP="007C7B1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B1AD8">
              <w:rPr>
                <w:b/>
                <w:bCs/>
                <w:sz w:val="24"/>
                <w:szCs w:val="24"/>
              </w:rPr>
              <w:t>09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BB1AD8">
              <w:rPr>
                <w:b/>
                <w:bCs/>
                <w:sz w:val="24"/>
                <w:szCs w:val="24"/>
              </w:rPr>
              <w:t>-11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BB1AD8" w:rsidRDefault="00D077EE" w:rsidP="007C7B14">
            <w:pPr>
              <w:jc w:val="center"/>
              <w:rPr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BB1AD8" w:rsidRDefault="00D077EE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BB1AD8" w:rsidRDefault="00D077EE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Бачарина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BB1AD8" w:rsidTr="00902CA6">
        <w:trPr>
          <w:jc w:val="center"/>
        </w:trPr>
        <w:tc>
          <w:tcPr>
            <w:tcW w:w="868" w:type="dxa"/>
            <w:vAlign w:val="center"/>
          </w:tcPr>
          <w:p w:rsidR="00D077EE" w:rsidRPr="00BB1AD8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 xml:space="preserve">    4</w:t>
            </w:r>
          </w:p>
        </w:tc>
        <w:tc>
          <w:tcPr>
            <w:tcW w:w="2105" w:type="dxa"/>
            <w:vAlign w:val="center"/>
          </w:tcPr>
          <w:p w:rsidR="00D077EE" w:rsidRPr="00BB1AD8" w:rsidRDefault="00C617E7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29</w:t>
            </w:r>
            <w:r w:rsidR="00D077EE" w:rsidRPr="00BB1AD8">
              <w:rPr>
                <w:b/>
                <w:bCs/>
                <w:sz w:val="24"/>
                <w:szCs w:val="24"/>
              </w:rPr>
              <w:t xml:space="preserve"> </w:t>
            </w:r>
            <w:r w:rsidRPr="00BB1AD8">
              <w:rPr>
                <w:b/>
                <w:bCs/>
                <w:sz w:val="24"/>
                <w:szCs w:val="24"/>
              </w:rPr>
              <w:t>сентября</w:t>
            </w:r>
          </w:p>
          <w:p w:rsidR="00D077EE" w:rsidRPr="00BB1AD8" w:rsidRDefault="00D077EE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BB1AD8">
              <w:rPr>
                <w:b/>
                <w:bCs/>
                <w:sz w:val="24"/>
                <w:szCs w:val="24"/>
              </w:rPr>
              <w:t>16</w:t>
            </w:r>
            <w:r w:rsidRPr="00BB1AD8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BB1AD8" w:rsidRDefault="00D077EE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D077EE" w:rsidRPr="00BB1AD8" w:rsidRDefault="00D077E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BB1AD8" w:rsidRDefault="00D077EE" w:rsidP="00146C97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BB1AD8" w:rsidRDefault="00D077E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Бачарина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BB1AD8" w:rsidTr="00902CA6">
        <w:trPr>
          <w:jc w:val="center"/>
        </w:trPr>
        <w:tc>
          <w:tcPr>
            <w:tcW w:w="10743" w:type="dxa"/>
            <w:gridSpan w:val="5"/>
          </w:tcPr>
          <w:p w:rsidR="00D077EE" w:rsidRPr="00BB1AD8" w:rsidRDefault="00D077EE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BB1AD8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BB1AD8" w:rsidRDefault="00D077EE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5D7607" w:rsidRPr="00BB1AD8" w:rsidTr="00902CA6">
        <w:trPr>
          <w:jc w:val="center"/>
        </w:trPr>
        <w:tc>
          <w:tcPr>
            <w:tcW w:w="868" w:type="dxa"/>
          </w:tcPr>
          <w:p w:rsidR="005D7607" w:rsidRPr="00BB1AD8" w:rsidRDefault="005D7607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01 сентября</w:t>
            </w:r>
          </w:p>
        </w:tc>
        <w:tc>
          <w:tcPr>
            <w:tcW w:w="2556" w:type="dxa"/>
          </w:tcPr>
          <w:p w:rsidR="005D7607" w:rsidRPr="00BB1AD8" w:rsidRDefault="005D7607" w:rsidP="00B67225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</w:p>
          <w:p w:rsidR="005D7607" w:rsidRPr="00BB1AD8" w:rsidRDefault="005D7607" w:rsidP="00B67225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35" w:type="dxa"/>
          </w:tcPr>
          <w:p w:rsidR="005D7607" w:rsidRPr="00BB1AD8" w:rsidRDefault="005D7607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Участие в торжественных линейках, посвящённых Дню Знаний</w:t>
            </w:r>
          </w:p>
        </w:tc>
        <w:tc>
          <w:tcPr>
            <w:tcW w:w="2379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</w:tc>
      </w:tr>
      <w:tr w:rsidR="005D7607" w:rsidRPr="00BB1AD8" w:rsidTr="00902CA6">
        <w:trPr>
          <w:jc w:val="center"/>
        </w:trPr>
        <w:tc>
          <w:tcPr>
            <w:tcW w:w="868" w:type="dxa"/>
          </w:tcPr>
          <w:p w:rsidR="005D7607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02 сентября 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. Зеленоградск</w:t>
            </w:r>
          </w:p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ородская площадь</w:t>
            </w:r>
          </w:p>
          <w:p w:rsidR="005D7607" w:rsidRPr="00BB1AD8" w:rsidRDefault="005D7607" w:rsidP="007C7B14">
            <w:pPr>
              <w:pStyle w:val="4"/>
            </w:pPr>
          </w:p>
        </w:tc>
        <w:tc>
          <w:tcPr>
            <w:tcW w:w="2835" w:type="dxa"/>
          </w:tcPr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«Не забывается такое никогда» – социальная акция, посвященная Дню  солидарности в борьбе с терроризмом</w:t>
            </w:r>
          </w:p>
        </w:tc>
        <w:tc>
          <w:tcPr>
            <w:tcW w:w="2379" w:type="dxa"/>
          </w:tcPr>
          <w:p w:rsidR="005D7607" w:rsidRPr="00BB1AD8" w:rsidRDefault="005D7607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</w:rPr>
              <w:t>Гетман Т.А., Кузьмин В.Ю.</w:t>
            </w:r>
          </w:p>
        </w:tc>
      </w:tr>
      <w:tr w:rsidR="005D7607" w:rsidRPr="00BB1AD8" w:rsidTr="00902CA6">
        <w:trPr>
          <w:jc w:val="center"/>
        </w:trPr>
        <w:tc>
          <w:tcPr>
            <w:tcW w:w="868" w:type="dxa"/>
          </w:tcPr>
          <w:p w:rsidR="005D7607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02 сентября 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. Зеленоградск</w:t>
            </w:r>
          </w:p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ородская площадь</w:t>
            </w:r>
          </w:p>
          <w:p w:rsidR="005D7607" w:rsidRPr="00BB1AD8" w:rsidRDefault="005D7607" w:rsidP="007C7B14">
            <w:pPr>
              <w:pStyle w:val="4"/>
            </w:pPr>
          </w:p>
        </w:tc>
        <w:tc>
          <w:tcPr>
            <w:tcW w:w="2835" w:type="dxa"/>
          </w:tcPr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«Не забывается такое никогда» – социальная акция, посвященная Дню  солидарности в борьбе с терроризмом</w:t>
            </w:r>
          </w:p>
        </w:tc>
        <w:tc>
          <w:tcPr>
            <w:tcW w:w="2379" w:type="dxa"/>
          </w:tcPr>
          <w:p w:rsidR="005D7607" w:rsidRPr="00BB1AD8" w:rsidRDefault="005D7607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</w:rPr>
              <w:t>Гетман Т.А., Кузьмин В.Ю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80768A" w:rsidRPr="00BB1AD8" w:rsidRDefault="0080768A" w:rsidP="0080768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 сентября</w:t>
            </w:r>
          </w:p>
        </w:tc>
        <w:tc>
          <w:tcPr>
            <w:tcW w:w="2556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День окончания Второй мировой войны</w:t>
            </w:r>
          </w:p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lastRenderedPageBreak/>
              <w:t>День памяти жертв фашизма</w:t>
            </w:r>
          </w:p>
        </w:tc>
        <w:tc>
          <w:tcPr>
            <w:tcW w:w="2379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lastRenderedPageBreak/>
              <w:t>9</w:t>
            </w:r>
          </w:p>
        </w:tc>
        <w:tc>
          <w:tcPr>
            <w:tcW w:w="2105" w:type="dxa"/>
          </w:tcPr>
          <w:p w:rsidR="008872CD" w:rsidRPr="00BB1AD8" w:rsidRDefault="008872CD" w:rsidP="008411E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5,09,12,16,19,23,16,30 сентября</w:t>
            </w:r>
          </w:p>
          <w:p w:rsidR="008872CD" w:rsidRPr="00BB1AD8" w:rsidRDefault="008872CD" w:rsidP="008411E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0- 13 часов</w:t>
            </w:r>
          </w:p>
          <w:p w:rsidR="008872CD" w:rsidRPr="00BB1AD8" w:rsidRDefault="008872CD" w:rsidP="008411E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872CD" w:rsidRPr="00BB1AD8" w:rsidRDefault="008872CD" w:rsidP="008411E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BB1AD8">
              <w:rPr>
                <w:bCs/>
                <w:szCs w:val="24"/>
                <w:shd w:val="clear" w:color="auto" w:fill="FFFFFF"/>
              </w:rPr>
              <w:t xml:space="preserve"> 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В.В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8872CD" w:rsidRPr="00BB1AD8" w:rsidRDefault="008872CD" w:rsidP="008411E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5,07,09,12,14,16,19,21,23,26,28,30 сентября</w:t>
            </w:r>
          </w:p>
          <w:p w:rsidR="008872CD" w:rsidRPr="00BB1AD8" w:rsidRDefault="008872CD" w:rsidP="008411E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0- 13 часов</w:t>
            </w:r>
          </w:p>
          <w:p w:rsidR="008872CD" w:rsidRPr="00BB1AD8" w:rsidRDefault="008872CD" w:rsidP="008411E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872CD" w:rsidRPr="00BB1AD8" w:rsidRDefault="008872CD" w:rsidP="008411E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8872CD" w:rsidRPr="00BB1AD8" w:rsidRDefault="008872CD" w:rsidP="008411E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Чуб Н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5D7607" w:rsidRPr="00BB1AD8" w:rsidTr="00902CA6">
        <w:trPr>
          <w:jc w:val="center"/>
        </w:trPr>
        <w:tc>
          <w:tcPr>
            <w:tcW w:w="868" w:type="dxa"/>
          </w:tcPr>
          <w:p w:rsidR="005D7607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03-04 сентября 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5D7607" w:rsidRPr="00BB1AD8" w:rsidRDefault="005D7607" w:rsidP="007F35F9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. Зеленоградск</w:t>
            </w:r>
          </w:p>
          <w:p w:rsidR="005D7607" w:rsidRPr="00BB1AD8" w:rsidRDefault="005D7607" w:rsidP="007F35F9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835" w:type="dxa"/>
          </w:tcPr>
          <w:p w:rsidR="005D7607" w:rsidRPr="00BB1AD8" w:rsidRDefault="005D7607" w:rsidP="007F35F9">
            <w:pPr>
              <w:contextualSpacing/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Традиционный Международный турнир по боксу «Балтийский ринг»</w:t>
            </w:r>
          </w:p>
        </w:tc>
        <w:tc>
          <w:tcPr>
            <w:tcW w:w="2379" w:type="dxa"/>
          </w:tcPr>
          <w:p w:rsidR="005D7607" w:rsidRPr="00BB1AD8" w:rsidRDefault="005D7607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szCs w:val="24"/>
              </w:rPr>
              <w:t>Борисюк</w:t>
            </w:r>
            <w:proofErr w:type="spellEnd"/>
            <w:r w:rsidRPr="00BB1AD8">
              <w:rPr>
                <w:b/>
                <w:szCs w:val="24"/>
              </w:rPr>
              <w:t xml:space="preserve"> В.А. </w:t>
            </w:r>
            <w:proofErr w:type="spellStart"/>
            <w:r w:rsidRPr="00BB1AD8">
              <w:rPr>
                <w:b/>
                <w:szCs w:val="24"/>
              </w:rPr>
              <w:t>Ничипорук</w:t>
            </w:r>
            <w:proofErr w:type="spellEnd"/>
            <w:r w:rsidRPr="00BB1AD8">
              <w:rPr>
                <w:b/>
                <w:szCs w:val="24"/>
              </w:rPr>
              <w:t xml:space="preserve"> С.А.</w:t>
            </w:r>
          </w:p>
        </w:tc>
      </w:tr>
      <w:tr w:rsidR="005D7607" w:rsidRPr="00BB1AD8" w:rsidTr="00902CA6">
        <w:trPr>
          <w:jc w:val="center"/>
        </w:trPr>
        <w:tc>
          <w:tcPr>
            <w:tcW w:w="868" w:type="dxa"/>
          </w:tcPr>
          <w:p w:rsidR="005D7607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4,14,21,28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тября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9-13 часов  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Выезд специалистов отдела в г. Зеленоградск</w:t>
            </w:r>
          </w:p>
        </w:tc>
        <w:tc>
          <w:tcPr>
            <w:tcW w:w="2835" w:type="dxa"/>
          </w:tcPr>
          <w:p w:rsidR="005D7607" w:rsidRPr="00BB1AD8" w:rsidRDefault="005D7607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5D7607" w:rsidRPr="00BB1AD8" w:rsidRDefault="005D7607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BB1AD8">
              <w:rPr>
                <w:sz w:val="24"/>
                <w:szCs w:val="24"/>
              </w:rPr>
              <w:t>отд</w:t>
            </w:r>
            <w:proofErr w:type="gramStart"/>
            <w:r w:rsidRPr="00BB1AD8">
              <w:rPr>
                <w:sz w:val="24"/>
                <w:szCs w:val="24"/>
              </w:rPr>
              <w:t>.а</w:t>
            </w:r>
            <w:proofErr w:type="gramEnd"/>
            <w:r w:rsidRPr="00BB1AD8">
              <w:rPr>
                <w:sz w:val="24"/>
                <w:szCs w:val="24"/>
              </w:rPr>
              <w:t>рхитектуры</w:t>
            </w:r>
            <w:proofErr w:type="spellEnd"/>
          </w:p>
          <w:p w:rsidR="005D7607" w:rsidRPr="00BB1AD8" w:rsidRDefault="005D7607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79" w:type="dxa"/>
          </w:tcPr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Керимова О.А.</w:t>
            </w: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B67225">
            <w:pPr>
              <w:jc w:val="center"/>
              <w:rPr>
                <w:b/>
                <w:sz w:val="24"/>
                <w:szCs w:val="24"/>
              </w:rPr>
            </w:pPr>
          </w:p>
          <w:p w:rsidR="005D7607" w:rsidRPr="00BB1AD8" w:rsidRDefault="005D7607" w:rsidP="00B67225">
            <w:pPr>
              <w:jc w:val="center"/>
              <w:rPr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Глинкова Т.И</w:t>
            </w:r>
            <w:r w:rsidRPr="00BB1AD8">
              <w:rPr>
                <w:sz w:val="24"/>
                <w:szCs w:val="24"/>
              </w:rPr>
              <w:t>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7,14.21.28 сентября</w:t>
            </w:r>
          </w:p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5</w:t>
            </w:r>
            <w:r w:rsidRPr="00BB1AD8">
              <w:rPr>
                <w:b/>
                <w:szCs w:val="24"/>
              </w:rPr>
              <w:t xml:space="preserve"> часов</w:t>
            </w:r>
          </w:p>
        </w:tc>
        <w:tc>
          <w:tcPr>
            <w:tcW w:w="2556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8872CD" w:rsidRPr="00BB1AD8" w:rsidRDefault="008872CD" w:rsidP="007C7B14">
            <w:pPr>
              <w:pStyle w:val="a3"/>
              <w:keepNext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7,14.21.28 сентября</w:t>
            </w:r>
          </w:p>
          <w:p w:rsidR="008872CD" w:rsidRPr="00BB1AD8" w:rsidRDefault="008872CD" w:rsidP="008872C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6</w:t>
            </w:r>
            <w:r w:rsidRPr="00BB1AD8">
              <w:rPr>
                <w:b/>
                <w:szCs w:val="24"/>
              </w:rPr>
              <w:t xml:space="preserve"> часов</w:t>
            </w:r>
          </w:p>
        </w:tc>
        <w:tc>
          <w:tcPr>
            <w:tcW w:w="2556" w:type="dxa"/>
          </w:tcPr>
          <w:p w:rsidR="008872CD" w:rsidRPr="00BB1AD8" w:rsidRDefault="008872CD" w:rsidP="007C7B14">
            <w:pPr>
              <w:pStyle w:val="a3"/>
              <w:keepNext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7,14,21,28 сентября</w:t>
            </w:r>
          </w:p>
          <w:p w:rsidR="008872CD" w:rsidRPr="00BB1AD8" w:rsidRDefault="008872CD" w:rsidP="008872C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 xml:space="preserve">09 – 10 </w:t>
            </w:r>
            <w:r w:rsidRPr="00BB1AD8">
              <w:rPr>
                <w:b/>
                <w:szCs w:val="24"/>
              </w:rPr>
              <w:t>часов</w:t>
            </w:r>
          </w:p>
        </w:tc>
        <w:tc>
          <w:tcPr>
            <w:tcW w:w="2556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г. Зеленоградск, </w:t>
            </w:r>
          </w:p>
          <w:p w:rsidR="008872CD" w:rsidRPr="00BB1AD8" w:rsidRDefault="008872CD" w:rsidP="007C7B14">
            <w:pPr>
              <w:pStyle w:val="a3"/>
              <w:keepNext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7,14,21,28 сентября</w:t>
            </w:r>
          </w:p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 xml:space="preserve">10 – 12 </w:t>
            </w:r>
            <w:r w:rsidRPr="00BB1AD8">
              <w:rPr>
                <w:b/>
                <w:szCs w:val="24"/>
              </w:rPr>
              <w:t>часов</w:t>
            </w:r>
          </w:p>
        </w:tc>
        <w:tc>
          <w:tcPr>
            <w:tcW w:w="2556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г. Зеленоградск, </w:t>
            </w:r>
          </w:p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7,14,21,28 сентября</w:t>
            </w:r>
          </w:p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2 - 14</w:t>
            </w:r>
            <w:r w:rsidRPr="00BB1AD8">
              <w:rPr>
                <w:b/>
                <w:szCs w:val="24"/>
              </w:rPr>
              <w:t xml:space="preserve"> часов</w:t>
            </w:r>
          </w:p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г. Зеленоградск, </w:t>
            </w:r>
          </w:p>
          <w:p w:rsidR="008872CD" w:rsidRPr="00BB1AD8" w:rsidRDefault="008872CD" w:rsidP="007C7B14">
            <w:pPr>
              <w:pStyle w:val="Standard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 xml:space="preserve">Прием граждан в Общественной организации «Клуб общения пожилых людей» 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8872CD" w:rsidRPr="00BB1AD8" w:rsidRDefault="008872CD" w:rsidP="008872C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8,29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56" w:type="dxa"/>
          </w:tcPr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с 14 до17</w:t>
            </w:r>
          </w:p>
        </w:tc>
        <w:tc>
          <w:tcPr>
            <w:tcW w:w="2835" w:type="dxa"/>
          </w:tcPr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  <w:r w:rsidRPr="00BB1AD8">
              <w:rPr>
                <w:sz w:val="24"/>
                <w:szCs w:val="24"/>
              </w:rPr>
              <w:t>.</w:t>
            </w:r>
          </w:p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79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8,15,22,29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556" w:type="dxa"/>
          </w:tcPr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здание </w:t>
            </w:r>
            <w:proofErr w:type="spellStart"/>
            <w:r w:rsidRPr="00BB1AD8">
              <w:rPr>
                <w:sz w:val="24"/>
                <w:szCs w:val="24"/>
              </w:rPr>
              <w:t>теротдел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каб.№2</w:t>
            </w:r>
          </w:p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79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EA6D0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3 сентября</w:t>
            </w:r>
          </w:p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</w:p>
          <w:p w:rsidR="008872CD" w:rsidRPr="00BB1AD8" w:rsidRDefault="008872CD" w:rsidP="007C7B14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872CD" w:rsidRPr="00BB1AD8" w:rsidRDefault="008872CD" w:rsidP="007C7B14">
            <w:pPr>
              <w:pStyle w:val="Standard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EA6D04" w:rsidRPr="00BB1AD8" w:rsidRDefault="00EA6D04" w:rsidP="007C7B14">
            <w:pPr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    14 сентября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B67225">
            <w:pPr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лосовка</w:t>
            </w:r>
            <w:proofErr w:type="spellEnd"/>
          </w:p>
          <w:p w:rsidR="00EA6D04" w:rsidRPr="00BB1AD8" w:rsidRDefault="00EA6D04" w:rsidP="007C7B14">
            <w:pPr>
              <w:rPr>
                <w:sz w:val="24"/>
                <w:szCs w:val="24"/>
              </w:rPr>
            </w:pPr>
          </w:p>
          <w:p w:rsidR="00EA6D04" w:rsidRPr="00BB1AD8" w:rsidRDefault="00EA6D04" w:rsidP="00B6722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6D04" w:rsidRPr="00BB1AD8" w:rsidRDefault="00EA6D04" w:rsidP="00B67225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Консультации граждан по вопросам оформления  зе</w:t>
            </w:r>
            <w:r w:rsidR="00B67225" w:rsidRPr="00BB1AD8">
              <w:rPr>
                <w:sz w:val="24"/>
                <w:szCs w:val="24"/>
              </w:rPr>
              <w:t>мельно-имущественных отношений;</w:t>
            </w:r>
          </w:p>
        </w:tc>
        <w:tc>
          <w:tcPr>
            <w:tcW w:w="2379" w:type="dxa"/>
          </w:tcPr>
          <w:p w:rsidR="00EA6D04" w:rsidRPr="00BB1AD8" w:rsidRDefault="00EA6D04" w:rsidP="00B67225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Керимова</w:t>
            </w:r>
            <w:r w:rsidR="00B67225" w:rsidRPr="00BB1AD8">
              <w:rPr>
                <w:b/>
                <w:sz w:val="24"/>
                <w:szCs w:val="24"/>
              </w:rPr>
              <w:t xml:space="preserve"> О.А.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B67225">
            <w:pPr>
              <w:rPr>
                <w:sz w:val="24"/>
                <w:szCs w:val="24"/>
              </w:rPr>
            </w:pP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17-18 сентября 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A6D04" w:rsidRPr="00BB1AD8" w:rsidRDefault="00EA6D04" w:rsidP="00AE3663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лощадки г. Зеленоградска</w:t>
            </w:r>
          </w:p>
          <w:p w:rsidR="00EA6D04" w:rsidRPr="00BB1AD8" w:rsidRDefault="00EA6D04" w:rsidP="00AE3663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EA6D04" w:rsidRPr="00BB1AD8" w:rsidRDefault="00EA6D04" w:rsidP="007C7B14">
            <w:pPr>
              <w:contextualSpacing/>
              <w:jc w:val="center"/>
              <w:rPr>
                <w:sz w:val="24"/>
                <w:szCs w:val="24"/>
              </w:rPr>
            </w:pPr>
            <w:r w:rsidRPr="00BB1AD8">
              <w:rPr>
                <w:color w:val="000000"/>
                <w:sz w:val="24"/>
                <w:szCs w:val="24"/>
              </w:rPr>
              <w:t>Праздничные мероприятия, посвященные празднованию Дня города Зеленоградска</w:t>
            </w:r>
          </w:p>
        </w:tc>
        <w:tc>
          <w:tcPr>
            <w:tcW w:w="2379" w:type="dxa"/>
          </w:tcPr>
          <w:p w:rsidR="00EA6D04" w:rsidRPr="00BB1AD8" w:rsidRDefault="00EA6D04" w:rsidP="00A961A9">
            <w:pPr>
              <w:contextualSpacing/>
              <w:jc w:val="center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t>Алексина С.Е.</w:t>
            </w:r>
          </w:p>
          <w:p w:rsidR="00EA6D04" w:rsidRPr="00BB1AD8" w:rsidRDefault="00EA6D04" w:rsidP="00AE3663">
            <w:pPr>
              <w:contextualSpacing/>
              <w:jc w:val="center"/>
              <w:rPr>
                <w:rStyle w:val="21"/>
                <w:rFonts w:eastAsia="Calibri"/>
                <w:b/>
                <w:sz w:val="24"/>
                <w:szCs w:val="24"/>
              </w:rPr>
            </w:pPr>
            <w:proofErr w:type="spellStart"/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t>Менячихина</w:t>
            </w:r>
            <w:proofErr w:type="spellEnd"/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t xml:space="preserve"> Н.В.</w:t>
            </w:r>
          </w:p>
          <w:p w:rsidR="00EA6D04" w:rsidRPr="00BB1AD8" w:rsidRDefault="00EA6D04" w:rsidP="00AE366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Гетман Т.А </w:t>
            </w:r>
          </w:p>
          <w:p w:rsidR="00EA6D04" w:rsidRPr="00BB1AD8" w:rsidRDefault="00EA6D04" w:rsidP="00AE366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ькина Ю.А. Позднякова</w:t>
            </w:r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t xml:space="preserve"> </w:t>
            </w:r>
            <w:r w:rsidRPr="00BB1AD8">
              <w:rPr>
                <w:b/>
                <w:sz w:val="24"/>
                <w:szCs w:val="24"/>
              </w:rPr>
              <w:t>Е.С.</w:t>
            </w:r>
          </w:p>
          <w:p w:rsidR="00EA6D04" w:rsidRPr="00BB1AD8" w:rsidRDefault="00EA6D04" w:rsidP="00902CA6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.</w:t>
            </w:r>
          </w:p>
        </w:tc>
      </w:tr>
      <w:tr w:rsidR="008872CD" w:rsidRPr="00BB1AD8" w:rsidTr="00902CA6">
        <w:trPr>
          <w:jc w:val="center"/>
        </w:trPr>
        <w:tc>
          <w:tcPr>
            <w:tcW w:w="868" w:type="dxa"/>
          </w:tcPr>
          <w:p w:rsidR="008872CD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8872CD" w:rsidRPr="00BB1AD8" w:rsidRDefault="008872CD" w:rsidP="008872CD">
            <w:pPr>
              <w:shd w:val="clear" w:color="auto" w:fill="FFFFFF"/>
              <w:jc w:val="center"/>
              <w:rPr>
                <w:b/>
                <w:color w:val="2C2D2E"/>
                <w:sz w:val="24"/>
                <w:szCs w:val="24"/>
              </w:rPr>
            </w:pPr>
            <w:r w:rsidRPr="00BB1AD8">
              <w:rPr>
                <w:b/>
                <w:color w:val="2C2D2E"/>
                <w:sz w:val="24"/>
                <w:szCs w:val="24"/>
              </w:rPr>
              <w:t>19 сентября</w:t>
            </w:r>
          </w:p>
          <w:p w:rsidR="008872CD" w:rsidRPr="00BB1AD8" w:rsidRDefault="008872CD" w:rsidP="008872CD">
            <w:pPr>
              <w:shd w:val="clear" w:color="auto" w:fill="FFFFFF"/>
              <w:jc w:val="center"/>
              <w:rPr>
                <w:b/>
                <w:color w:val="2C2D2E"/>
                <w:sz w:val="24"/>
                <w:szCs w:val="24"/>
              </w:rPr>
            </w:pPr>
            <w:r w:rsidRPr="00BB1AD8">
              <w:rPr>
                <w:b/>
                <w:color w:val="2C2D2E"/>
                <w:sz w:val="24"/>
                <w:szCs w:val="24"/>
              </w:rPr>
              <w:t>11 часов</w:t>
            </w:r>
          </w:p>
          <w:p w:rsidR="008872CD" w:rsidRPr="00BB1AD8" w:rsidRDefault="008872CD" w:rsidP="008872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872CD" w:rsidRPr="00BB1AD8" w:rsidRDefault="008872CD" w:rsidP="008872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8872CD" w:rsidRPr="00BB1AD8" w:rsidRDefault="008872CD" w:rsidP="008872CD">
            <w:pPr>
              <w:jc w:val="center"/>
              <w:rPr>
                <w:sz w:val="24"/>
                <w:szCs w:val="24"/>
              </w:rPr>
            </w:pPr>
            <w:r w:rsidRPr="00BB1AD8">
              <w:rPr>
                <w:b/>
                <w:bCs/>
                <w:sz w:val="24"/>
                <w:szCs w:val="24"/>
              </w:rPr>
              <w:t>Зал заседаний администрац</w:t>
            </w:r>
            <w:bookmarkStart w:id="0" w:name="_GoBack"/>
            <w:bookmarkEnd w:id="0"/>
            <w:r w:rsidRPr="00BB1AD8">
              <w:rPr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2835" w:type="dxa"/>
          </w:tcPr>
          <w:p w:rsidR="008872CD" w:rsidRPr="00BB1AD8" w:rsidRDefault="008872CD" w:rsidP="008872CD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BB1AD8">
              <w:rPr>
                <w:color w:val="2C2D2E"/>
                <w:sz w:val="24"/>
                <w:szCs w:val="24"/>
              </w:rPr>
              <w:t xml:space="preserve">Общественные обсуждения проектной документации по объекту государственной экологической экспертизы «План </w:t>
            </w:r>
            <w:r w:rsidRPr="00BB1AD8">
              <w:rPr>
                <w:color w:val="2C2D2E"/>
                <w:sz w:val="24"/>
                <w:szCs w:val="24"/>
              </w:rPr>
              <w:lastRenderedPageBreak/>
              <w:t xml:space="preserve">предупреждения и ликвидации разливов нефти и нефтепродуктов морской </w:t>
            </w:r>
            <w:proofErr w:type="spellStart"/>
            <w:r w:rsidRPr="00BB1AD8">
              <w:rPr>
                <w:color w:val="2C2D2E"/>
                <w:sz w:val="24"/>
                <w:szCs w:val="24"/>
              </w:rPr>
              <w:t>ледостойкой</w:t>
            </w:r>
            <w:proofErr w:type="spellEnd"/>
            <w:r w:rsidRPr="00BB1AD8">
              <w:rPr>
                <w:color w:val="2C2D2E"/>
                <w:sz w:val="24"/>
                <w:szCs w:val="24"/>
              </w:rPr>
              <w:t xml:space="preserve"> стационарной платформы </w:t>
            </w:r>
            <w:proofErr w:type="spellStart"/>
            <w:r w:rsidRPr="00BB1AD8">
              <w:rPr>
                <w:color w:val="2C2D2E"/>
                <w:sz w:val="24"/>
                <w:szCs w:val="24"/>
              </w:rPr>
              <w:t>Кравцовского</w:t>
            </w:r>
            <w:proofErr w:type="spellEnd"/>
            <w:r w:rsidRPr="00BB1AD8">
              <w:rPr>
                <w:color w:val="2C2D2E"/>
                <w:sz w:val="24"/>
                <w:szCs w:val="24"/>
              </w:rPr>
              <w:t xml:space="preserve"> нефтяного месторождения Д-6 (МЛСП Д-6) и подводной части межпромыслового трубопровод</w:t>
            </w:r>
            <w:proofErr w:type="gramStart"/>
            <w:r w:rsidRPr="00BB1AD8">
              <w:rPr>
                <w:color w:val="2C2D2E"/>
                <w:sz w:val="24"/>
                <w:szCs w:val="24"/>
              </w:rPr>
              <w:t>а ООО</w:t>
            </w:r>
            <w:proofErr w:type="gramEnd"/>
            <w:r w:rsidRPr="00BB1AD8">
              <w:rPr>
                <w:color w:val="2C2D2E"/>
                <w:sz w:val="24"/>
                <w:szCs w:val="24"/>
              </w:rPr>
              <w:t xml:space="preserve"> «ЛУКОЙЛ-КМН» (Балтийское море)», включая материалы оценки воздействия на окружающую среду</w:t>
            </w:r>
          </w:p>
        </w:tc>
        <w:tc>
          <w:tcPr>
            <w:tcW w:w="2379" w:type="dxa"/>
          </w:tcPr>
          <w:p w:rsidR="008872CD" w:rsidRPr="00BB1AD8" w:rsidRDefault="008872CD" w:rsidP="008872CD">
            <w:pPr>
              <w:contextualSpacing/>
              <w:jc w:val="center"/>
              <w:rPr>
                <w:rStyle w:val="21"/>
                <w:rFonts w:eastAsia="Calibri"/>
                <w:b/>
                <w:sz w:val="24"/>
                <w:szCs w:val="24"/>
              </w:rPr>
            </w:pPr>
            <w:proofErr w:type="spellStart"/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lastRenderedPageBreak/>
              <w:t>Колкин</w:t>
            </w:r>
            <w:proofErr w:type="spellEnd"/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t xml:space="preserve"> Э.Б.</w:t>
            </w: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5" w:type="dxa"/>
          </w:tcPr>
          <w:p w:rsidR="00EA6D04" w:rsidRPr="00BB1AD8" w:rsidRDefault="00EA6D04" w:rsidP="005D7607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21 сентября</w:t>
            </w:r>
          </w:p>
          <w:p w:rsidR="00EA6D04" w:rsidRPr="00BB1AD8" w:rsidRDefault="00EA6D04" w:rsidP="005D7607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EA6D04" w:rsidRPr="00BB1AD8" w:rsidRDefault="00EA6D04" w:rsidP="005D7607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О</w:t>
            </w:r>
            <w:proofErr w:type="gramEnd"/>
            <w:r w:rsidRPr="00BB1AD8">
              <w:rPr>
                <w:sz w:val="24"/>
                <w:szCs w:val="24"/>
              </w:rPr>
              <w:t>ткосово</w:t>
            </w:r>
            <w:proofErr w:type="spellEnd"/>
          </w:p>
          <w:p w:rsidR="00EA6D04" w:rsidRPr="00BB1AD8" w:rsidRDefault="00EA6D04" w:rsidP="00055B04">
            <w:pPr>
              <w:pStyle w:val="4"/>
            </w:pPr>
          </w:p>
        </w:tc>
        <w:tc>
          <w:tcPr>
            <w:tcW w:w="2835" w:type="dxa"/>
          </w:tcPr>
          <w:p w:rsidR="00EA6D04" w:rsidRPr="00BB1AD8" w:rsidRDefault="00EA6D04" w:rsidP="005D7607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</w:t>
            </w:r>
            <w:r w:rsidRPr="00BB1AD8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A6D04" w:rsidRPr="00BB1AD8" w:rsidRDefault="00EA6D04" w:rsidP="005D76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EA6D04" w:rsidRPr="00BB1AD8" w:rsidRDefault="00EA6D04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EE0D05" w:rsidRPr="00BB1AD8" w:rsidTr="00902CA6">
        <w:trPr>
          <w:jc w:val="center"/>
        </w:trPr>
        <w:tc>
          <w:tcPr>
            <w:tcW w:w="868" w:type="dxa"/>
          </w:tcPr>
          <w:p w:rsidR="00EE0D05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EE0D05" w:rsidRPr="00BB1AD8" w:rsidRDefault="00EE0D05" w:rsidP="00EE0D0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21 сентября</w:t>
            </w:r>
          </w:p>
          <w:p w:rsidR="00EE0D05" w:rsidRPr="00BB1AD8" w:rsidRDefault="00EE0D05" w:rsidP="00EE0D0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4-30 часов</w:t>
            </w:r>
          </w:p>
          <w:p w:rsidR="00EE0D05" w:rsidRPr="00BB1AD8" w:rsidRDefault="00EE0D05" w:rsidP="00EE0D0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E0D05" w:rsidRPr="00BB1AD8" w:rsidRDefault="00EE0D05" w:rsidP="00EE0D0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EE0D05" w:rsidRPr="00BB1AD8" w:rsidRDefault="00EE0D05" w:rsidP="00EE0D0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EE0D05" w:rsidRPr="00BB1AD8" w:rsidRDefault="00EE0D05" w:rsidP="00EE0D0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EE0D05" w:rsidRPr="00BB1AD8" w:rsidRDefault="00EE0D05" w:rsidP="00EE0D0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E0D05" w:rsidRPr="00BB1AD8" w:rsidTr="00902CA6">
        <w:trPr>
          <w:jc w:val="center"/>
        </w:trPr>
        <w:tc>
          <w:tcPr>
            <w:tcW w:w="868" w:type="dxa"/>
          </w:tcPr>
          <w:p w:rsidR="00EE0D05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EE0D05" w:rsidRPr="00BB1AD8" w:rsidRDefault="00EE0D05" w:rsidP="00EE0D0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21 сентября</w:t>
            </w:r>
          </w:p>
          <w:p w:rsidR="00EE0D05" w:rsidRPr="00BB1AD8" w:rsidRDefault="00EE0D05" w:rsidP="00EE0D0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5-30 часов</w:t>
            </w:r>
          </w:p>
          <w:p w:rsidR="00EE0D05" w:rsidRPr="00BB1AD8" w:rsidRDefault="00EE0D05" w:rsidP="00EE0D0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EE0D05" w:rsidRPr="00BB1AD8" w:rsidRDefault="00EE0D05" w:rsidP="00EE0D0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EE0D05" w:rsidRPr="00BB1AD8" w:rsidRDefault="00EE0D05" w:rsidP="00EE0D0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EE0D05" w:rsidRPr="00BB1AD8" w:rsidRDefault="00EE0D05" w:rsidP="00EE0D0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EE0D05" w:rsidRPr="00BB1AD8" w:rsidRDefault="00EE0D05" w:rsidP="00EE0D0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D543E" w:rsidRPr="00BB1AD8" w:rsidTr="00902CA6">
        <w:trPr>
          <w:jc w:val="center"/>
        </w:trPr>
        <w:tc>
          <w:tcPr>
            <w:tcW w:w="868" w:type="dxa"/>
          </w:tcPr>
          <w:p w:rsidR="003D543E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3D543E" w:rsidRPr="00BB1AD8" w:rsidRDefault="003D543E" w:rsidP="003D54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27 сентября</w:t>
            </w:r>
          </w:p>
          <w:p w:rsidR="003D543E" w:rsidRPr="00BB1AD8" w:rsidRDefault="003D543E" w:rsidP="003D54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6 часов</w:t>
            </w:r>
          </w:p>
          <w:p w:rsidR="003D543E" w:rsidRPr="00BB1AD8" w:rsidRDefault="003D543E" w:rsidP="003D54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3D543E" w:rsidRPr="00BB1AD8" w:rsidRDefault="003D543E" w:rsidP="003D54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3D543E" w:rsidRPr="00BB1AD8" w:rsidRDefault="003D543E" w:rsidP="003D543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3D543E" w:rsidRPr="00BB1AD8" w:rsidRDefault="003D543E" w:rsidP="003D54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3D543E" w:rsidRPr="00BB1AD8" w:rsidRDefault="003D543E" w:rsidP="003D54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EA6D04" w:rsidRPr="00BB1AD8" w:rsidRDefault="00EA6D04" w:rsidP="005D7607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28 сентября</w:t>
            </w:r>
          </w:p>
          <w:p w:rsidR="00EA6D04" w:rsidRPr="00BB1AD8" w:rsidRDefault="00EA6D04" w:rsidP="005D7607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556" w:type="dxa"/>
          </w:tcPr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Л</w:t>
            </w:r>
            <w:proofErr w:type="gramEnd"/>
            <w:r w:rsidRPr="00BB1AD8">
              <w:rPr>
                <w:sz w:val="24"/>
                <w:szCs w:val="24"/>
              </w:rPr>
              <w:t>огвино</w:t>
            </w:r>
            <w:proofErr w:type="spellEnd"/>
          </w:p>
        </w:tc>
        <w:tc>
          <w:tcPr>
            <w:tcW w:w="2835" w:type="dxa"/>
          </w:tcPr>
          <w:p w:rsidR="00EA6D04" w:rsidRPr="00BB1AD8" w:rsidRDefault="00EA6D04" w:rsidP="005D7607">
            <w:pPr>
              <w:rPr>
                <w:sz w:val="24"/>
                <w:szCs w:val="24"/>
              </w:rPr>
            </w:pPr>
            <w:r w:rsidRPr="00BB1AD8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  <w:p w:rsidR="00EA6D04" w:rsidRPr="00BB1AD8" w:rsidRDefault="00EA6D04" w:rsidP="007C7B14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EA6D04" w:rsidRPr="00BB1AD8" w:rsidRDefault="00EA6D04" w:rsidP="00B67225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  <w:p w:rsidR="00EA6D04" w:rsidRPr="00BB1AD8" w:rsidRDefault="00EA6D04" w:rsidP="007C7B14">
            <w:pPr>
              <w:rPr>
                <w:b/>
                <w:sz w:val="24"/>
                <w:szCs w:val="24"/>
              </w:rPr>
            </w:pP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80768A" w:rsidRPr="00BB1AD8" w:rsidRDefault="0080768A" w:rsidP="0080768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28 сентября</w:t>
            </w:r>
          </w:p>
        </w:tc>
        <w:tc>
          <w:tcPr>
            <w:tcW w:w="2556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отдельному графику</w:t>
            </w:r>
          </w:p>
        </w:tc>
        <w:tc>
          <w:tcPr>
            <w:tcW w:w="2835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оздравление военнослужащих и ветеранов с 95 </w:t>
            </w:r>
            <w:proofErr w:type="spellStart"/>
            <w:r w:rsidRPr="00BB1AD8">
              <w:rPr>
                <w:szCs w:val="24"/>
                <w:shd w:val="clear" w:color="auto" w:fill="FFFFFF"/>
              </w:rPr>
              <w:t>летием</w:t>
            </w:r>
            <w:proofErr w:type="spellEnd"/>
            <w:r w:rsidRPr="00BB1AD8">
              <w:rPr>
                <w:szCs w:val="24"/>
                <w:shd w:val="clear" w:color="auto" w:fill="FFFFFF"/>
              </w:rPr>
              <w:t xml:space="preserve"> дня рождения</w:t>
            </w:r>
          </w:p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Воинской части 53168А</w:t>
            </w:r>
          </w:p>
        </w:tc>
        <w:tc>
          <w:tcPr>
            <w:tcW w:w="2379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80768A" w:rsidRPr="00BB1AD8" w:rsidRDefault="0080768A" w:rsidP="0080768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28 сентября</w:t>
            </w:r>
          </w:p>
          <w:p w:rsidR="0080768A" w:rsidRPr="00BB1AD8" w:rsidRDefault="0080768A" w:rsidP="0080768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0 часов</w:t>
            </w:r>
          </w:p>
          <w:p w:rsidR="0080768A" w:rsidRPr="00BB1AD8" w:rsidRDefault="0080768A" w:rsidP="0080768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80768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80768A" w:rsidRPr="00BB1AD8" w:rsidRDefault="0080768A" w:rsidP="0080768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80768A" w:rsidRPr="00BB1AD8" w:rsidRDefault="0080768A" w:rsidP="0080768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в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lastRenderedPageBreak/>
              <w:t>Зеленоградском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79" w:type="dxa"/>
          </w:tcPr>
          <w:p w:rsidR="0080768A" w:rsidRPr="00BB1AD8" w:rsidRDefault="0080768A" w:rsidP="0080768A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,</w:t>
            </w:r>
          </w:p>
          <w:p w:rsidR="0080768A" w:rsidRPr="00BB1AD8" w:rsidRDefault="0080768A" w:rsidP="0080768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EA6D04" w:rsidRPr="00BB1AD8" w:rsidTr="0080768A">
        <w:trPr>
          <w:trHeight w:val="1986"/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lastRenderedPageBreak/>
              <w:t>31</w:t>
            </w:r>
          </w:p>
        </w:tc>
        <w:tc>
          <w:tcPr>
            <w:tcW w:w="2105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30 сентября</w:t>
            </w:r>
          </w:p>
        </w:tc>
        <w:tc>
          <w:tcPr>
            <w:tcW w:w="2556" w:type="dxa"/>
          </w:tcPr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мачево</w:t>
            </w:r>
            <w:proofErr w:type="spellEnd"/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Л</w:t>
            </w:r>
            <w:proofErr w:type="gramEnd"/>
            <w:r w:rsidRPr="00BB1AD8">
              <w:rPr>
                <w:sz w:val="24"/>
                <w:szCs w:val="24"/>
              </w:rPr>
              <w:t>огвино</w:t>
            </w:r>
            <w:proofErr w:type="spellEnd"/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лосовка</w:t>
            </w:r>
            <w:proofErr w:type="spellEnd"/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О</w:t>
            </w:r>
            <w:proofErr w:type="gramEnd"/>
            <w:r w:rsidRPr="00BB1AD8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Участие в праздничных мероприятиях, концертных программах, чаепитиях приуроченных к Дню пожилого человек</w:t>
            </w:r>
            <w:proofErr w:type="gramStart"/>
            <w:r w:rsidRPr="00BB1AD8">
              <w:rPr>
                <w:sz w:val="24"/>
                <w:szCs w:val="24"/>
              </w:rPr>
              <w:t>а-</w:t>
            </w:r>
            <w:proofErr w:type="gramEnd"/>
            <w:r w:rsidRPr="00BB1AD8">
              <w:rPr>
                <w:sz w:val="24"/>
                <w:szCs w:val="24"/>
              </w:rPr>
              <w:t xml:space="preserve"> «Когда душа молода»</w:t>
            </w:r>
          </w:p>
        </w:tc>
        <w:tc>
          <w:tcPr>
            <w:tcW w:w="2379" w:type="dxa"/>
          </w:tcPr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Руководители ДК, клубов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80768A" w:rsidRPr="00BB1AD8" w:rsidRDefault="0080768A" w:rsidP="0080768A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30 сентября</w:t>
            </w:r>
          </w:p>
        </w:tc>
        <w:tc>
          <w:tcPr>
            <w:tcW w:w="2556" w:type="dxa"/>
          </w:tcPr>
          <w:p w:rsidR="0080768A" w:rsidRPr="00BB1AD8" w:rsidRDefault="0080768A" w:rsidP="008411EA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здравление с Днем пожилых людей</w:t>
            </w:r>
          </w:p>
        </w:tc>
        <w:tc>
          <w:tcPr>
            <w:tcW w:w="2379" w:type="dxa"/>
          </w:tcPr>
          <w:p w:rsidR="0080768A" w:rsidRPr="00BB1AD8" w:rsidRDefault="0080768A" w:rsidP="0080768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EA6D04" w:rsidRPr="00BB1AD8" w:rsidTr="00902CA6">
        <w:trPr>
          <w:jc w:val="center"/>
        </w:trPr>
        <w:tc>
          <w:tcPr>
            <w:tcW w:w="868" w:type="dxa"/>
          </w:tcPr>
          <w:p w:rsidR="00EA6D04" w:rsidRPr="00BB1AD8" w:rsidRDefault="001161D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умаче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олосовка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Откосо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Холмогоровк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ликов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  <w:r w:rsidRPr="00BB1AD8">
              <w:rPr>
                <w:sz w:val="24"/>
                <w:szCs w:val="24"/>
              </w:rPr>
              <w:br/>
            </w:r>
            <w:proofErr w:type="spellStart"/>
            <w:r w:rsidRPr="00BB1AD8">
              <w:rPr>
                <w:sz w:val="24"/>
                <w:szCs w:val="24"/>
              </w:rPr>
              <w:t>п.Волошин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EA6D04" w:rsidRPr="00BB1AD8" w:rsidRDefault="00EA6D04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</w:p>
          <w:p w:rsidR="00EA6D04" w:rsidRPr="00BB1AD8" w:rsidRDefault="00EA6D0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о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79" w:type="dxa"/>
          </w:tcPr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EA6D04" w:rsidRPr="00BB1AD8" w:rsidRDefault="00EA6D0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</w:rPr>
              <w:t>Проведение летнего этапа Всероссийской акции «Безопасность детства»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</w:rPr>
            </w:pPr>
            <w:r w:rsidRPr="00BB1AD8">
              <w:rPr>
                <w:szCs w:val="24"/>
              </w:rPr>
              <w:t>Проведение акции «Подросток»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bCs/>
                <w:szCs w:val="24"/>
                <w:shd w:val="clear" w:color="auto" w:fill="FFFFFF"/>
              </w:rPr>
              <w:t>ентябрь</w:t>
            </w: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По отдельному графику</w:t>
            </w:r>
          </w:p>
          <w:p w:rsidR="0080768A" w:rsidRPr="00BB1AD8" w:rsidRDefault="0080768A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80768A" w:rsidRPr="00BB1AD8" w:rsidRDefault="0080768A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Якушева А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С</w:t>
            </w:r>
            <w:proofErr w:type="gramEnd"/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80768A" w:rsidRPr="00BB1AD8" w:rsidRDefault="0080768A" w:rsidP="006440A3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 xml:space="preserve">совершеннолетнего </w:t>
            </w:r>
            <w:r w:rsidRPr="00BB1AD8">
              <w:rPr>
                <w:sz w:val="24"/>
                <w:szCs w:val="24"/>
                <w:shd w:val="clear" w:color="auto" w:fill="FFFFFF"/>
              </w:rPr>
              <w:lastRenderedPageBreak/>
              <w:t>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szCs w:val="24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Обследование</w:t>
            </w:r>
            <w:r w:rsidRPr="00BB1AD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B1AD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BB1AD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BB1AD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BB1AD8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BB1AD8">
              <w:rPr>
                <w:bCs/>
                <w:szCs w:val="24"/>
                <w:shd w:val="clear" w:color="auto" w:fill="FFFFFF"/>
              </w:rPr>
              <w:t>, д.7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BB1AD8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BB1AD8">
              <w:rPr>
                <w:szCs w:val="24"/>
                <w:shd w:val="clear" w:color="auto" w:fill="FFFFFF"/>
              </w:rPr>
              <w:t xml:space="preserve"> в </w:t>
            </w:r>
            <w:r w:rsidRPr="00BB1AD8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BB1AD8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BB1AD8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80768A" w:rsidRPr="00BB1AD8" w:rsidRDefault="0080768A" w:rsidP="006440A3">
            <w:pPr>
              <w:keepNext/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Оказание гуманитарной помощи семьям в </w:t>
            </w:r>
            <w:r w:rsidRPr="00BB1AD8">
              <w:rPr>
                <w:szCs w:val="24"/>
                <w:shd w:val="clear" w:color="auto" w:fill="FFFFFF"/>
              </w:rPr>
              <w:lastRenderedPageBreak/>
              <w:t>трудной жизненной ситуации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,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lastRenderedPageBreak/>
              <w:t>46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</w:rPr>
              <w:t xml:space="preserve">Выдача гуманитарной помощи, </w:t>
            </w:r>
            <w:r w:rsidRPr="00BB1AD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80768A" w:rsidRPr="00BB1AD8" w:rsidRDefault="0080768A" w:rsidP="006440A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80768A" w:rsidRPr="00BB1AD8" w:rsidTr="00902CA6">
        <w:trPr>
          <w:trHeight w:val="914"/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80768A" w:rsidRPr="00BB1AD8" w:rsidRDefault="0080768A" w:rsidP="006440A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  <w:p w:rsidR="0080768A" w:rsidRPr="00BB1AD8" w:rsidRDefault="0080768A" w:rsidP="006440A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дение фестиваля «Таланты золотого возраста»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0768A" w:rsidRPr="00BB1AD8" w:rsidTr="00902CA6">
        <w:trPr>
          <w:jc w:val="center"/>
        </w:trPr>
        <w:tc>
          <w:tcPr>
            <w:tcW w:w="868" w:type="dxa"/>
          </w:tcPr>
          <w:p w:rsidR="0080768A" w:rsidRPr="00BB1AD8" w:rsidRDefault="001161D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BB1AD8"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80768A" w:rsidRPr="00BB1AD8" w:rsidRDefault="006440A3" w:rsidP="006440A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с</w:t>
            </w:r>
            <w:r w:rsidR="0080768A" w:rsidRPr="00BB1AD8">
              <w:rPr>
                <w:b/>
                <w:szCs w:val="24"/>
                <w:shd w:val="clear" w:color="auto" w:fill="FFFFFF"/>
              </w:rPr>
              <w:t>ентябрь</w:t>
            </w:r>
          </w:p>
          <w:p w:rsidR="0080768A" w:rsidRPr="00BB1AD8" w:rsidRDefault="0080768A" w:rsidP="006440A3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80768A" w:rsidRPr="00BB1AD8" w:rsidRDefault="0080768A" w:rsidP="006440A3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0768A" w:rsidRPr="00BB1AD8" w:rsidRDefault="0080768A" w:rsidP="006440A3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BB1AD8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</w:t>
            </w:r>
            <w:r w:rsidR="006440A3" w:rsidRPr="00BB1AD8">
              <w:rPr>
                <w:sz w:val="24"/>
                <w:shd w:val="clear" w:color="auto" w:fill="FFFFFF"/>
              </w:rPr>
              <w:t>ия родителей, «Наш дом»</w:t>
            </w:r>
          </w:p>
        </w:tc>
        <w:tc>
          <w:tcPr>
            <w:tcW w:w="2379" w:type="dxa"/>
          </w:tcPr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80768A" w:rsidRPr="00BB1AD8" w:rsidRDefault="0080768A" w:rsidP="006440A3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902CA6" w:rsidRPr="00BB1AD8" w:rsidRDefault="00902CA6" w:rsidP="008411EA">
      <w:pPr>
        <w:rPr>
          <w:b/>
          <w:sz w:val="24"/>
          <w:szCs w:val="24"/>
        </w:rPr>
      </w:pPr>
    </w:p>
    <w:p w:rsidR="00035AC9" w:rsidRPr="00BB1AD8" w:rsidRDefault="00035AC9" w:rsidP="00035AC9">
      <w:pPr>
        <w:jc w:val="center"/>
        <w:rPr>
          <w:b/>
          <w:sz w:val="24"/>
          <w:szCs w:val="24"/>
        </w:rPr>
      </w:pPr>
      <w:r w:rsidRPr="00BB1AD8">
        <w:rPr>
          <w:b/>
          <w:sz w:val="24"/>
          <w:szCs w:val="24"/>
        </w:rPr>
        <w:t xml:space="preserve">на </w:t>
      </w:r>
      <w:r w:rsidR="00410DA8" w:rsidRPr="00BB1AD8">
        <w:rPr>
          <w:b/>
          <w:sz w:val="24"/>
          <w:szCs w:val="24"/>
        </w:rPr>
        <w:t>октябрь</w:t>
      </w:r>
      <w:r w:rsidRPr="00BB1AD8">
        <w:rPr>
          <w:b/>
          <w:sz w:val="24"/>
          <w:szCs w:val="24"/>
        </w:rPr>
        <w:t xml:space="preserve"> 2022 года</w:t>
      </w:r>
    </w:p>
    <w:p w:rsidR="00035AC9" w:rsidRPr="00BB1AD8" w:rsidRDefault="00035AC9" w:rsidP="00035AC9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316"/>
        <w:gridCol w:w="2169"/>
        <w:gridCol w:w="3407"/>
        <w:gridCol w:w="2294"/>
      </w:tblGrid>
      <w:tr w:rsidR="00035AC9" w:rsidRPr="00BB1AD8" w:rsidTr="001161D5">
        <w:tc>
          <w:tcPr>
            <w:tcW w:w="554" w:type="dxa"/>
          </w:tcPr>
          <w:p w:rsidR="00035AC9" w:rsidRPr="00BB1AD8" w:rsidRDefault="00035AC9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№ </w:t>
            </w:r>
            <w:proofErr w:type="gramStart"/>
            <w:r w:rsidRPr="00BB1AD8">
              <w:rPr>
                <w:sz w:val="24"/>
                <w:szCs w:val="24"/>
              </w:rPr>
              <w:t>п</w:t>
            </w:r>
            <w:proofErr w:type="gramEnd"/>
            <w:r w:rsidRPr="00BB1AD8">
              <w:rPr>
                <w:sz w:val="24"/>
                <w:szCs w:val="24"/>
              </w:rPr>
              <w:t>/п</w:t>
            </w:r>
          </w:p>
        </w:tc>
        <w:tc>
          <w:tcPr>
            <w:tcW w:w="2316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69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07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94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proofErr w:type="gramStart"/>
            <w:r w:rsidRPr="00BB1AD8">
              <w:rPr>
                <w:sz w:val="24"/>
                <w:szCs w:val="24"/>
              </w:rPr>
              <w:t>Ответственные</w:t>
            </w:r>
            <w:proofErr w:type="gramEnd"/>
            <w:r w:rsidRPr="00BB1AD8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7755A9" w:rsidRPr="00BB1AD8" w:rsidTr="001161D5">
        <w:tc>
          <w:tcPr>
            <w:tcW w:w="554" w:type="dxa"/>
          </w:tcPr>
          <w:p w:rsidR="007755A9" w:rsidRPr="00BB1AD8" w:rsidRDefault="007755A9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5,12,19,26</w:t>
            </w: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октября</w:t>
            </w: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755A9" w:rsidRPr="00BB1AD8" w:rsidRDefault="008411EA" w:rsidP="008411EA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9-</w:t>
            </w:r>
            <w:r w:rsidR="007755A9" w:rsidRPr="00BB1AD8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169" w:type="dxa"/>
          </w:tcPr>
          <w:p w:rsidR="007755A9" w:rsidRPr="00BB1AD8" w:rsidRDefault="007755A9" w:rsidP="007C7B14">
            <w:pPr>
              <w:jc w:val="center"/>
              <w:rPr>
                <w:sz w:val="24"/>
                <w:szCs w:val="24"/>
              </w:rPr>
            </w:pPr>
          </w:p>
          <w:p w:rsidR="007755A9" w:rsidRPr="00BB1AD8" w:rsidRDefault="007755A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Выезд </w:t>
            </w:r>
            <w:r w:rsidRPr="00BB1AD8">
              <w:rPr>
                <w:sz w:val="24"/>
                <w:szCs w:val="24"/>
              </w:rPr>
              <w:lastRenderedPageBreak/>
              <w:t xml:space="preserve">специалистов отдела в </w:t>
            </w:r>
            <w:proofErr w:type="spellStart"/>
            <w:r w:rsidRPr="00BB1AD8">
              <w:rPr>
                <w:sz w:val="24"/>
                <w:szCs w:val="24"/>
              </w:rPr>
              <w:t>г</w:t>
            </w:r>
            <w:proofErr w:type="gramStart"/>
            <w:r w:rsidRPr="00BB1AD8">
              <w:rPr>
                <w:sz w:val="24"/>
                <w:szCs w:val="24"/>
              </w:rPr>
              <w:t>.З</w:t>
            </w:r>
            <w:proofErr w:type="gramEnd"/>
            <w:r w:rsidRPr="00BB1AD8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407" w:type="dxa"/>
          </w:tcPr>
          <w:p w:rsidR="007755A9" w:rsidRPr="00BB1AD8" w:rsidRDefault="007755A9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 xml:space="preserve">-Взаимодействие с МФЦ, органами социальной защиты, </w:t>
            </w:r>
            <w:r w:rsidRPr="00BB1AD8">
              <w:rPr>
                <w:sz w:val="24"/>
                <w:szCs w:val="24"/>
              </w:rPr>
              <w:lastRenderedPageBreak/>
              <w:t>опеки и попечительства;</w:t>
            </w:r>
          </w:p>
          <w:p w:rsidR="007755A9" w:rsidRPr="00BB1AD8" w:rsidRDefault="007755A9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BB1AD8">
              <w:rPr>
                <w:sz w:val="24"/>
                <w:szCs w:val="24"/>
              </w:rPr>
              <w:t>отд</w:t>
            </w:r>
            <w:proofErr w:type="gramStart"/>
            <w:r w:rsidRPr="00BB1AD8">
              <w:rPr>
                <w:sz w:val="24"/>
                <w:szCs w:val="24"/>
              </w:rPr>
              <w:t>.а</w:t>
            </w:r>
            <w:proofErr w:type="gramEnd"/>
            <w:r w:rsidRPr="00BB1AD8">
              <w:rPr>
                <w:sz w:val="24"/>
                <w:szCs w:val="24"/>
              </w:rPr>
              <w:t>рхитектуры</w:t>
            </w:r>
            <w:proofErr w:type="spellEnd"/>
          </w:p>
          <w:p w:rsidR="007755A9" w:rsidRPr="00BB1AD8" w:rsidRDefault="007755A9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294" w:type="dxa"/>
          </w:tcPr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Керимова О.А.</w:t>
            </w: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755A9" w:rsidRPr="00BB1AD8" w:rsidRDefault="007755A9" w:rsidP="00123490">
            <w:pPr>
              <w:rPr>
                <w:b/>
                <w:sz w:val="24"/>
                <w:szCs w:val="24"/>
              </w:rPr>
            </w:pPr>
          </w:p>
          <w:p w:rsidR="008411EA" w:rsidRPr="00BB1AD8" w:rsidRDefault="008411EA" w:rsidP="00123490">
            <w:pPr>
              <w:jc w:val="center"/>
              <w:rPr>
                <w:b/>
                <w:sz w:val="24"/>
                <w:szCs w:val="24"/>
              </w:rPr>
            </w:pPr>
          </w:p>
          <w:p w:rsidR="007755A9" w:rsidRPr="00BB1AD8" w:rsidRDefault="007755A9" w:rsidP="00123490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7755A9" w:rsidRPr="00BB1AD8" w:rsidTr="001161D5">
        <w:tc>
          <w:tcPr>
            <w:tcW w:w="554" w:type="dxa"/>
          </w:tcPr>
          <w:p w:rsidR="007755A9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16" w:type="dxa"/>
          </w:tcPr>
          <w:p w:rsidR="007755A9" w:rsidRPr="00BB1AD8" w:rsidRDefault="007755A9" w:rsidP="007755A9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5 октября</w:t>
            </w:r>
          </w:p>
          <w:p w:rsidR="007755A9" w:rsidRPr="00BB1AD8" w:rsidRDefault="007755A9" w:rsidP="007755A9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7755A9" w:rsidRPr="00BB1AD8" w:rsidRDefault="007755A9" w:rsidP="007755A9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    </w:t>
            </w: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Л</w:t>
            </w:r>
            <w:proofErr w:type="gramEnd"/>
            <w:r w:rsidRPr="00BB1AD8">
              <w:rPr>
                <w:sz w:val="24"/>
                <w:szCs w:val="24"/>
              </w:rPr>
              <w:t>огвино</w:t>
            </w:r>
            <w:proofErr w:type="spellEnd"/>
          </w:p>
          <w:p w:rsidR="007755A9" w:rsidRPr="00BB1AD8" w:rsidRDefault="007755A9" w:rsidP="007C7B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</w:tcPr>
          <w:p w:rsidR="007755A9" w:rsidRPr="00BB1AD8" w:rsidRDefault="007755A9" w:rsidP="007755A9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7755A9" w:rsidRPr="00BB1AD8" w:rsidRDefault="007755A9" w:rsidP="007C7B1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7755A9" w:rsidRPr="00BB1AD8" w:rsidRDefault="007755A9" w:rsidP="007755A9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Керимова О.А.</w:t>
            </w:r>
          </w:p>
          <w:p w:rsidR="007755A9" w:rsidRPr="00BB1AD8" w:rsidRDefault="007755A9" w:rsidP="007C7B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B32" w:rsidRPr="00BB1AD8" w:rsidTr="001161D5">
        <w:tc>
          <w:tcPr>
            <w:tcW w:w="554" w:type="dxa"/>
          </w:tcPr>
          <w:p w:rsidR="00F61B32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F61B32" w:rsidRPr="00BB1AD8" w:rsidRDefault="00F61B32" w:rsidP="00F61B3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3,05,07,10,12,14,17, 19, 21,24, 26, 28, 31 октября</w:t>
            </w:r>
          </w:p>
          <w:p w:rsidR="00F61B32" w:rsidRPr="00BB1AD8" w:rsidRDefault="00F61B32" w:rsidP="00F61B3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0-13</w:t>
            </w:r>
          </w:p>
          <w:p w:rsidR="00F61B32" w:rsidRPr="00BB1AD8" w:rsidRDefault="00F61B32" w:rsidP="007C7B14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F61B32" w:rsidRPr="00BB1AD8" w:rsidRDefault="00F61B32" w:rsidP="00F61B3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F61B32" w:rsidRPr="00BB1AD8" w:rsidRDefault="00F61B32" w:rsidP="00F61B3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407" w:type="dxa"/>
          </w:tcPr>
          <w:p w:rsidR="00F61B32" w:rsidRPr="00BB1AD8" w:rsidRDefault="00F61B32" w:rsidP="00F61B3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94" w:type="dxa"/>
          </w:tcPr>
          <w:p w:rsidR="00F61B32" w:rsidRPr="00BB1AD8" w:rsidRDefault="00F61B32" w:rsidP="00F61B3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Чуб Н.П. </w:t>
            </w:r>
          </w:p>
        </w:tc>
      </w:tr>
      <w:tr w:rsidR="00F61B32" w:rsidRPr="00BB1AD8" w:rsidTr="001161D5">
        <w:tc>
          <w:tcPr>
            <w:tcW w:w="554" w:type="dxa"/>
          </w:tcPr>
          <w:p w:rsidR="00F61B32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F61B32" w:rsidRPr="00BB1AD8" w:rsidRDefault="00F61B32" w:rsidP="00F61B3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3,05,07,10,12,14,17, 19, 21,24, 26, 28, 31 октября</w:t>
            </w:r>
          </w:p>
          <w:p w:rsidR="00F61B32" w:rsidRPr="00BB1AD8" w:rsidRDefault="00F61B32" w:rsidP="00F61B3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0- 13</w:t>
            </w:r>
          </w:p>
          <w:p w:rsidR="00F61B32" w:rsidRPr="00BB1AD8" w:rsidRDefault="00F61B32" w:rsidP="00F61B3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F61B32" w:rsidRPr="00BB1AD8" w:rsidRDefault="00F61B32" w:rsidP="00F61B3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407" w:type="dxa"/>
          </w:tcPr>
          <w:p w:rsidR="00F61B32" w:rsidRPr="00BB1AD8" w:rsidRDefault="00F61B32" w:rsidP="00F61B3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94" w:type="dxa"/>
          </w:tcPr>
          <w:p w:rsidR="00F61B32" w:rsidRPr="00BB1AD8" w:rsidRDefault="00F61B32" w:rsidP="00F61B3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В.В. </w:t>
            </w:r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5-00</w:t>
            </w:r>
          </w:p>
        </w:tc>
        <w:tc>
          <w:tcPr>
            <w:tcW w:w="2169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4B783E" w:rsidRPr="00BB1AD8" w:rsidRDefault="004B783E" w:rsidP="004B783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4B783E" w:rsidRPr="00BB1AD8" w:rsidRDefault="008411EA" w:rsidP="008411EA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407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94" w:type="dxa"/>
          </w:tcPr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 xml:space="preserve"> 16-00</w:t>
            </w:r>
          </w:p>
        </w:tc>
        <w:tc>
          <w:tcPr>
            <w:tcW w:w="2169" w:type="dxa"/>
          </w:tcPr>
          <w:p w:rsidR="004B783E" w:rsidRPr="00BB1AD8" w:rsidRDefault="004B783E" w:rsidP="004B783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407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94" w:type="dxa"/>
          </w:tcPr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7</w:t>
            </w:r>
          </w:p>
        </w:tc>
        <w:tc>
          <w:tcPr>
            <w:tcW w:w="2316" w:type="dxa"/>
          </w:tcPr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9- 10</w:t>
            </w:r>
          </w:p>
        </w:tc>
        <w:tc>
          <w:tcPr>
            <w:tcW w:w="2169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4B783E" w:rsidRPr="00BB1AD8" w:rsidRDefault="004B783E" w:rsidP="004B783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407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94" w:type="dxa"/>
          </w:tcPr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Л.В. </w:t>
            </w:r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 xml:space="preserve"> 10- 12.00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407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94" w:type="dxa"/>
          </w:tcPr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, Мельникова Л. Н. </w:t>
            </w:r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9</w:t>
            </w:r>
          </w:p>
        </w:tc>
        <w:tc>
          <w:tcPr>
            <w:tcW w:w="2316" w:type="dxa"/>
          </w:tcPr>
          <w:p w:rsidR="004B783E" w:rsidRPr="00BB1AD8" w:rsidRDefault="004B783E" w:rsidP="004B783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2- 14.00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407" w:type="dxa"/>
          </w:tcPr>
          <w:p w:rsidR="004B783E" w:rsidRPr="00BB1AD8" w:rsidRDefault="004B783E" w:rsidP="004B783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94" w:type="dxa"/>
          </w:tcPr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4B783E" w:rsidRPr="00BB1AD8" w:rsidRDefault="004B783E" w:rsidP="004B78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Глущенко Т.И. </w:t>
            </w:r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6,27</w:t>
            </w: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октября</w:t>
            </w: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B783E" w:rsidRPr="00BB1AD8" w:rsidRDefault="004B783E" w:rsidP="00123490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  <w:p w:rsidR="004B783E" w:rsidRPr="00BB1AD8" w:rsidRDefault="004B783E" w:rsidP="007C7B14">
            <w:pPr>
              <w:jc w:val="both"/>
              <w:rPr>
                <w:sz w:val="24"/>
                <w:szCs w:val="24"/>
              </w:rPr>
            </w:pPr>
          </w:p>
          <w:p w:rsidR="004B783E" w:rsidRPr="00BB1AD8" w:rsidRDefault="004B783E" w:rsidP="007C7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4B783E" w:rsidRPr="00BB1AD8" w:rsidRDefault="004B783E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  <w:r w:rsidRPr="00BB1AD8">
              <w:rPr>
                <w:sz w:val="24"/>
                <w:szCs w:val="24"/>
              </w:rPr>
              <w:t>.</w:t>
            </w:r>
          </w:p>
          <w:p w:rsidR="004B783E" w:rsidRPr="00BB1AD8" w:rsidRDefault="004B783E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Выдача справок, поквартирных карт, </w:t>
            </w:r>
            <w:r w:rsidRPr="00BB1AD8">
              <w:rPr>
                <w:sz w:val="24"/>
                <w:szCs w:val="24"/>
              </w:rPr>
              <w:lastRenderedPageBreak/>
              <w:t>регистрация и снятие с учёта</w:t>
            </w:r>
          </w:p>
        </w:tc>
        <w:tc>
          <w:tcPr>
            <w:tcW w:w="2294" w:type="dxa"/>
          </w:tcPr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16" w:type="dxa"/>
          </w:tcPr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6,13,20,27</w:t>
            </w: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169" w:type="dxa"/>
          </w:tcPr>
          <w:p w:rsidR="004B783E" w:rsidRPr="00BB1AD8" w:rsidRDefault="004B783E" w:rsidP="0012349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ереславское</w:t>
            </w:r>
          </w:p>
          <w:p w:rsidR="004B783E" w:rsidRPr="00BB1AD8" w:rsidRDefault="004B783E" w:rsidP="0012349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здание </w:t>
            </w:r>
            <w:proofErr w:type="spellStart"/>
            <w:r w:rsidRPr="00BB1AD8">
              <w:rPr>
                <w:sz w:val="24"/>
                <w:szCs w:val="24"/>
              </w:rPr>
              <w:t>теротдел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4B783E" w:rsidRPr="00BB1AD8" w:rsidRDefault="004B783E" w:rsidP="0012349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каб.32</w:t>
            </w:r>
          </w:p>
        </w:tc>
        <w:tc>
          <w:tcPr>
            <w:tcW w:w="3407" w:type="dxa"/>
          </w:tcPr>
          <w:p w:rsidR="004B783E" w:rsidRPr="00BB1AD8" w:rsidRDefault="004B783E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4" w:type="dxa"/>
          </w:tcPr>
          <w:p w:rsidR="004B783E" w:rsidRPr="00BB1AD8" w:rsidRDefault="004B783E" w:rsidP="007755A9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</w:tc>
      </w:tr>
      <w:tr w:rsidR="004B783E" w:rsidRPr="00BB1AD8" w:rsidTr="001161D5">
        <w:tc>
          <w:tcPr>
            <w:tcW w:w="554" w:type="dxa"/>
          </w:tcPr>
          <w:p w:rsidR="004B783E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2</w:t>
            </w:r>
          </w:p>
        </w:tc>
        <w:tc>
          <w:tcPr>
            <w:tcW w:w="2316" w:type="dxa"/>
          </w:tcPr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08 октября</w:t>
            </w:r>
          </w:p>
          <w:p w:rsidR="004B783E" w:rsidRPr="00BB1AD8" w:rsidRDefault="004B783E" w:rsidP="007C7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4B783E" w:rsidRPr="00BB1AD8" w:rsidRDefault="004B783E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. Зеленоградск</w:t>
            </w:r>
          </w:p>
          <w:p w:rsidR="004B783E" w:rsidRPr="00BB1AD8" w:rsidRDefault="004B783E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лощадь «Роза ветров»</w:t>
            </w:r>
          </w:p>
          <w:p w:rsidR="004B783E" w:rsidRPr="00BB1AD8" w:rsidRDefault="004B783E" w:rsidP="007C7B14">
            <w:pPr>
              <w:jc w:val="center"/>
              <w:rPr>
                <w:color w:val="000000"/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407" w:type="dxa"/>
          </w:tcPr>
          <w:p w:rsidR="004B783E" w:rsidRPr="00BB1AD8" w:rsidRDefault="004B783E" w:rsidP="007C7B14">
            <w:pPr>
              <w:contextualSpacing/>
              <w:jc w:val="center"/>
              <w:rPr>
                <w:rStyle w:val="21"/>
                <w:rFonts w:eastAsia="Calibri"/>
                <w:sz w:val="24"/>
                <w:szCs w:val="24"/>
              </w:rPr>
            </w:pPr>
          </w:p>
          <w:p w:rsidR="004B783E" w:rsidRPr="00BB1AD8" w:rsidRDefault="004B783E" w:rsidP="007C7B1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AD8">
              <w:rPr>
                <w:bCs/>
                <w:sz w:val="24"/>
                <w:szCs w:val="24"/>
              </w:rPr>
              <w:t xml:space="preserve">Народное гуляние </w:t>
            </w:r>
            <w:r w:rsidRPr="00BB1AD8">
              <w:rPr>
                <w:sz w:val="24"/>
                <w:szCs w:val="24"/>
              </w:rPr>
              <w:t>«Праздник урожая – День оранжевой тыквы»</w:t>
            </w:r>
          </w:p>
        </w:tc>
        <w:tc>
          <w:tcPr>
            <w:tcW w:w="2294" w:type="dxa"/>
          </w:tcPr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rStyle w:val="21"/>
                <w:rFonts w:eastAsia="Calibri"/>
                <w:b/>
                <w:sz w:val="24"/>
                <w:szCs w:val="24"/>
              </w:rPr>
              <w:t>Алексина С.Е.</w:t>
            </w:r>
            <w:r w:rsidRPr="00BB1AD8">
              <w:rPr>
                <w:b/>
                <w:sz w:val="24"/>
                <w:szCs w:val="24"/>
              </w:rPr>
              <w:t xml:space="preserve"> </w:t>
            </w:r>
          </w:p>
          <w:p w:rsidR="004B783E" w:rsidRPr="00BB1AD8" w:rsidRDefault="004B783E" w:rsidP="007C7B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Гетман Т.А. </w:t>
            </w:r>
          </w:p>
          <w:p w:rsidR="004B783E" w:rsidRPr="00BB1AD8" w:rsidRDefault="004B783E" w:rsidP="007C7B1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ькина Ю.А.</w:t>
            </w:r>
          </w:p>
          <w:p w:rsidR="004B783E" w:rsidRPr="00BB1AD8" w:rsidRDefault="004B783E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366E10" w:rsidRPr="00BB1AD8" w:rsidTr="001161D5">
        <w:tc>
          <w:tcPr>
            <w:tcW w:w="554" w:type="dxa"/>
          </w:tcPr>
          <w:p w:rsidR="00366E1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3</w:t>
            </w:r>
          </w:p>
        </w:tc>
        <w:tc>
          <w:tcPr>
            <w:tcW w:w="2316" w:type="dxa"/>
          </w:tcPr>
          <w:p w:rsidR="00366E10" w:rsidRPr="00BB1AD8" w:rsidRDefault="00366E10" w:rsidP="00366E1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1 октября</w:t>
            </w:r>
          </w:p>
          <w:p w:rsidR="00366E10" w:rsidRPr="00BB1AD8" w:rsidRDefault="00366E10" w:rsidP="00366E1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66E10" w:rsidRPr="00BB1AD8" w:rsidRDefault="00366E10" w:rsidP="00366E1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66E10" w:rsidRPr="00BB1AD8" w:rsidRDefault="00366E10" w:rsidP="00366E1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66E10" w:rsidRPr="00BB1AD8" w:rsidRDefault="00366E10" w:rsidP="00366E1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294" w:type="dxa"/>
          </w:tcPr>
          <w:p w:rsidR="00366E10" w:rsidRPr="00BB1AD8" w:rsidRDefault="00366E10" w:rsidP="00366E1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366E10" w:rsidRPr="00BB1AD8" w:rsidTr="001161D5">
        <w:tc>
          <w:tcPr>
            <w:tcW w:w="554" w:type="dxa"/>
          </w:tcPr>
          <w:p w:rsidR="00366E1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4</w:t>
            </w:r>
          </w:p>
        </w:tc>
        <w:tc>
          <w:tcPr>
            <w:tcW w:w="2316" w:type="dxa"/>
          </w:tcPr>
          <w:p w:rsidR="00366E10" w:rsidRPr="00BB1AD8" w:rsidRDefault="00366E10" w:rsidP="007755A9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2  октября</w:t>
            </w:r>
          </w:p>
          <w:p w:rsidR="00366E10" w:rsidRPr="00BB1AD8" w:rsidRDefault="00366E10" w:rsidP="007755A9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66E10" w:rsidRPr="00BB1AD8" w:rsidRDefault="00366E10" w:rsidP="007755A9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мачево</w:t>
            </w:r>
            <w:proofErr w:type="spellEnd"/>
          </w:p>
          <w:p w:rsidR="00366E10" w:rsidRPr="00BB1AD8" w:rsidRDefault="00366E10" w:rsidP="007C7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366E10" w:rsidRPr="00BB1AD8" w:rsidRDefault="00366E10" w:rsidP="008411EA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</w:t>
            </w:r>
            <w:r w:rsidRPr="00BB1AD8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</w:tc>
        <w:tc>
          <w:tcPr>
            <w:tcW w:w="2294" w:type="dxa"/>
          </w:tcPr>
          <w:p w:rsidR="00366E10" w:rsidRPr="00BB1AD8" w:rsidRDefault="00366E10" w:rsidP="007755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366E10" w:rsidRPr="00BB1AD8" w:rsidRDefault="00366E10" w:rsidP="007C7B14">
            <w:pPr>
              <w:rPr>
                <w:b/>
                <w:sz w:val="24"/>
                <w:szCs w:val="24"/>
              </w:rPr>
            </w:pPr>
          </w:p>
        </w:tc>
      </w:tr>
      <w:tr w:rsidR="00366E10" w:rsidRPr="00BB1AD8" w:rsidTr="001161D5">
        <w:tc>
          <w:tcPr>
            <w:tcW w:w="554" w:type="dxa"/>
          </w:tcPr>
          <w:p w:rsidR="00366E1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5</w:t>
            </w:r>
          </w:p>
        </w:tc>
        <w:tc>
          <w:tcPr>
            <w:tcW w:w="2316" w:type="dxa"/>
          </w:tcPr>
          <w:p w:rsidR="00366E10" w:rsidRPr="00BB1AD8" w:rsidRDefault="00366E10" w:rsidP="00366E1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3, 27 октября</w:t>
            </w:r>
          </w:p>
          <w:p w:rsidR="00366E10" w:rsidRPr="00BB1AD8" w:rsidRDefault="00366E10" w:rsidP="00366E1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4-30</w:t>
            </w:r>
          </w:p>
          <w:p w:rsidR="00366E10" w:rsidRPr="00BB1AD8" w:rsidRDefault="00366E10" w:rsidP="00366E1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66E10" w:rsidRPr="00BB1AD8" w:rsidRDefault="00366E10" w:rsidP="00366E1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366E10" w:rsidRPr="00BB1AD8" w:rsidRDefault="00366E10" w:rsidP="00366E1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407" w:type="dxa"/>
          </w:tcPr>
          <w:p w:rsidR="00366E10" w:rsidRPr="00BB1AD8" w:rsidRDefault="00366E10" w:rsidP="00366E1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Заседание </w:t>
            </w:r>
            <w:r w:rsidRPr="00BB1AD8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94" w:type="dxa"/>
          </w:tcPr>
          <w:p w:rsidR="00366E10" w:rsidRPr="00BB1AD8" w:rsidRDefault="00366E10" w:rsidP="00366E1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366E10" w:rsidRPr="00BB1AD8" w:rsidTr="001161D5">
        <w:tc>
          <w:tcPr>
            <w:tcW w:w="554" w:type="dxa"/>
          </w:tcPr>
          <w:p w:rsidR="00366E1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6</w:t>
            </w:r>
          </w:p>
        </w:tc>
        <w:tc>
          <w:tcPr>
            <w:tcW w:w="2316" w:type="dxa"/>
          </w:tcPr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5,29 октября</w:t>
            </w:r>
          </w:p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66E10" w:rsidRPr="00BB1AD8" w:rsidRDefault="00366E10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умаче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олосовка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Откосо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Холмогоровк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66E10" w:rsidRPr="00BB1AD8" w:rsidRDefault="00366E10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ликово</w:t>
            </w:r>
            <w:proofErr w:type="spellEnd"/>
          </w:p>
          <w:p w:rsidR="00366E10" w:rsidRPr="00BB1AD8" w:rsidRDefault="00366E10" w:rsidP="008411EA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407" w:type="dxa"/>
          </w:tcPr>
          <w:p w:rsidR="00366E10" w:rsidRPr="00BB1AD8" w:rsidRDefault="00366E10" w:rsidP="008411EA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Санитарная очистка территорий поселков</w:t>
            </w:r>
          </w:p>
          <w:p w:rsidR="00366E10" w:rsidRPr="00BB1AD8" w:rsidRDefault="00366E10" w:rsidP="007C7B14">
            <w:pPr>
              <w:jc w:val="both"/>
              <w:rPr>
                <w:sz w:val="24"/>
                <w:szCs w:val="24"/>
              </w:rPr>
            </w:pPr>
          </w:p>
          <w:p w:rsidR="00366E10" w:rsidRPr="00BB1AD8" w:rsidRDefault="00366E10" w:rsidP="007C7B14">
            <w:pPr>
              <w:jc w:val="both"/>
              <w:rPr>
                <w:sz w:val="24"/>
                <w:szCs w:val="24"/>
              </w:rPr>
            </w:pPr>
          </w:p>
          <w:p w:rsidR="00366E10" w:rsidRPr="00BB1AD8" w:rsidRDefault="00366E10" w:rsidP="007C7B14">
            <w:pPr>
              <w:jc w:val="both"/>
              <w:rPr>
                <w:sz w:val="24"/>
                <w:szCs w:val="24"/>
              </w:rPr>
            </w:pPr>
          </w:p>
          <w:p w:rsidR="00366E10" w:rsidRPr="00BB1AD8" w:rsidRDefault="00366E10" w:rsidP="007C7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Руководители ДК, клубов,</w:t>
            </w:r>
          </w:p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  <w:r w:rsidRPr="00BB1AD8">
              <w:rPr>
                <w:b/>
                <w:sz w:val="24"/>
                <w:szCs w:val="24"/>
              </w:rPr>
              <w:t>,</w:t>
            </w:r>
          </w:p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население посёлков</w:t>
            </w:r>
          </w:p>
          <w:p w:rsidR="00366E10" w:rsidRPr="00BB1AD8" w:rsidRDefault="00366E10" w:rsidP="007C7B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7</w:t>
            </w:r>
          </w:p>
        </w:tc>
        <w:tc>
          <w:tcPr>
            <w:tcW w:w="2316" w:type="dxa"/>
          </w:tcPr>
          <w:p w:rsidR="003975A8" w:rsidRPr="00BB1AD8" w:rsidRDefault="003975A8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9 октября</w:t>
            </w:r>
          </w:p>
          <w:p w:rsidR="003975A8" w:rsidRPr="00BB1AD8" w:rsidRDefault="003975A8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 xml:space="preserve"> 14-30</w:t>
            </w:r>
          </w:p>
          <w:p w:rsidR="003975A8" w:rsidRPr="00BB1AD8" w:rsidRDefault="003975A8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3975A8" w:rsidRPr="00BB1AD8" w:rsidRDefault="003975A8" w:rsidP="007C7B1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407" w:type="dxa"/>
          </w:tcPr>
          <w:p w:rsidR="003975A8" w:rsidRPr="00BB1AD8" w:rsidRDefault="003975A8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8</w:t>
            </w:r>
          </w:p>
        </w:tc>
        <w:tc>
          <w:tcPr>
            <w:tcW w:w="2316" w:type="dxa"/>
          </w:tcPr>
          <w:p w:rsidR="003975A8" w:rsidRPr="00BB1AD8" w:rsidRDefault="003975A8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9 октября</w:t>
            </w:r>
          </w:p>
          <w:p w:rsidR="003975A8" w:rsidRPr="00BB1AD8" w:rsidRDefault="003975A8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5-30</w:t>
            </w:r>
          </w:p>
          <w:p w:rsidR="003975A8" w:rsidRPr="00BB1AD8" w:rsidRDefault="003975A8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3975A8" w:rsidRPr="00BB1AD8" w:rsidRDefault="003975A8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407" w:type="dxa"/>
          </w:tcPr>
          <w:p w:rsidR="003975A8" w:rsidRPr="00BB1AD8" w:rsidRDefault="003975A8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9</w:t>
            </w:r>
          </w:p>
        </w:tc>
        <w:tc>
          <w:tcPr>
            <w:tcW w:w="2316" w:type="dxa"/>
          </w:tcPr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26 октября</w:t>
            </w: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169" w:type="dxa"/>
          </w:tcPr>
          <w:p w:rsidR="003975A8" w:rsidRPr="00BB1AD8" w:rsidRDefault="003975A8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авлинино</w:t>
            </w:r>
            <w:proofErr w:type="spellEnd"/>
          </w:p>
        </w:tc>
        <w:tc>
          <w:tcPr>
            <w:tcW w:w="3407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color w:val="000000"/>
                <w:sz w:val="24"/>
                <w:szCs w:val="24"/>
              </w:rPr>
              <w:t>вопросы, касающиеся жизнеобеспечения поселков.</w:t>
            </w:r>
          </w:p>
        </w:tc>
        <w:tc>
          <w:tcPr>
            <w:tcW w:w="2294" w:type="dxa"/>
          </w:tcPr>
          <w:p w:rsidR="003975A8" w:rsidRPr="00BB1AD8" w:rsidRDefault="003975A8" w:rsidP="00123490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0</w:t>
            </w:r>
          </w:p>
        </w:tc>
        <w:tc>
          <w:tcPr>
            <w:tcW w:w="2316" w:type="dxa"/>
          </w:tcPr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мачев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лосовк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О</w:t>
            </w:r>
            <w:proofErr w:type="gramEnd"/>
            <w:r w:rsidRPr="00BB1AD8">
              <w:rPr>
                <w:sz w:val="24"/>
                <w:szCs w:val="24"/>
              </w:rPr>
              <w:t>ткосо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Холмогоровк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ликов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  <w:r w:rsidRPr="00BB1AD8">
              <w:rPr>
                <w:sz w:val="24"/>
                <w:szCs w:val="24"/>
              </w:rPr>
              <w:br/>
            </w:r>
            <w:proofErr w:type="spellStart"/>
            <w:r w:rsidRPr="00BB1AD8">
              <w:rPr>
                <w:sz w:val="24"/>
                <w:szCs w:val="24"/>
              </w:rPr>
              <w:t>п.Волошин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407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 xml:space="preserve">Выезды, исполнение поручений специалистов администрации </w:t>
            </w:r>
            <w:proofErr w:type="gramStart"/>
            <w:r w:rsidRPr="00BB1AD8">
              <w:rPr>
                <w:sz w:val="24"/>
                <w:szCs w:val="24"/>
              </w:rPr>
              <w:t>-о</w:t>
            </w:r>
            <w:proofErr w:type="gramEnd"/>
            <w:r w:rsidRPr="00BB1AD8">
              <w:rPr>
                <w:sz w:val="24"/>
                <w:szCs w:val="24"/>
              </w:rPr>
              <w:t xml:space="preserve">смотр, обследование земельных участков, фотосъёмка, выезды по жалобам жителей, благоустройство поселков, по </w:t>
            </w:r>
            <w:r w:rsidRPr="00BB1AD8">
              <w:rPr>
                <w:sz w:val="24"/>
                <w:szCs w:val="24"/>
              </w:rPr>
              <w:lastRenderedPageBreak/>
              <w:t>объектам торговли, ликвидация  незаконной рекламы</w:t>
            </w:r>
          </w:p>
        </w:tc>
        <w:tc>
          <w:tcPr>
            <w:tcW w:w="2294" w:type="dxa"/>
          </w:tcPr>
          <w:p w:rsidR="003975A8" w:rsidRPr="00BB1AD8" w:rsidRDefault="003975A8" w:rsidP="007C7B14">
            <w:pPr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316" w:type="dxa"/>
          </w:tcPr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умаче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олосовка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Откосо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Холмогоровк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ликов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  <w:r w:rsidRPr="00BB1AD8">
              <w:rPr>
                <w:sz w:val="24"/>
                <w:szCs w:val="24"/>
              </w:rPr>
              <w:br/>
            </w:r>
            <w:proofErr w:type="spellStart"/>
            <w:r w:rsidRPr="00BB1AD8">
              <w:rPr>
                <w:sz w:val="24"/>
                <w:szCs w:val="24"/>
              </w:rPr>
              <w:t>п.Волошин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407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осещение семей, где есть инвалиды</w:t>
            </w:r>
          </w:p>
        </w:tc>
        <w:tc>
          <w:tcPr>
            <w:tcW w:w="2294" w:type="dxa"/>
          </w:tcPr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975A8" w:rsidRPr="00BB1AD8" w:rsidRDefault="003975A8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2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25 октября</w:t>
            </w:r>
          </w:p>
          <w:p w:rsidR="003975A8" w:rsidRPr="00BB1AD8" w:rsidRDefault="003975A8" w:rsidP="003975A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 xml:space="preserve"> 16-00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3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28 октября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0-00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в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4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5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</w:rPr>
            </w:pPr>
            <w:r w:rsidRPr="00BB1AD8">
              <w:rPr>
                <w:szCs w:val="24"/>
                <w:shd w:val="clear" w:color="auto" w:fill="FFFFFF"/>
              </w:rPr>
              <w:t>Проведение фестиваля «Таланты золотого возраста»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6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7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8411EA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п</w:t>
            </w:r>
            <w:r w:rsidR="003975A8" w:rsidRPr="00BB1AD8">
              <w:rPr>
                <w:b/>
                <w:szCs w:val="24"/>
                <w:shd w:val="clear" w:color="auto" w:fill="FFFFFF"/>
              </w:rPr>
              <w:t>о отдельному графику</w:t>
            </w:r>
          </w:p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8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Малюткина Д.В., Якушева А.С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9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0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Обследование</w:t>
            </w:r>
            <w:r w:rsidRPr="00BB1AD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B1AD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BB1AD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BB1AD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</w:t>
            </w:r>
            <w:r w:rsidRPr="00BB1AD8">
              <w:rPr>
                <w:sz w:val="24"/>
                <w:szCs w:val="24"/>
                <w:shd w:val="clear" w:color="auto" w:fill="FFFFFF"/>
              </w:rPr>
              <w:lastRenderedPageBreak/>
              <w:t>обращающихся за адресной материальной помощью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Якушева А.С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2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BB1AD8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BB1AD8">
              <w:rPr>
                <w:bCs/>
                <w:szCs w:val="24"/>
                <w:shd w:val="clear" w:color="auto" w:fill="FFFFFF"/>
              </w:rPr>
              <w:t>, д.7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BB1AD8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BB1AD8">
              <w:rPr>
                <w:szCs w:val="24"/>
                <w:shd w:val="clear" w:color="auto" w:fill="FFFFFF"/>
              </w:rPr>
              <w:t xml:space="preserve"> в </w:t>
            </w:r>
            <w:r w:rsidRPr="00BB1AD8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BB1AD8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3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BB1AD8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Пахоменко Л.В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4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3975A8" w:rsidRPr="00BB1AD8" w:rsidRDefault="003975A8" w:rsidP="003975A8">
            <w:pPr>
              <w:keepNext/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5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6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</w:rPr>
              <w:t>По месту жительства заявителя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7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</w:rPr>
              <w:t>По месту жительства заявителя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</w:rPr>
              <w:t xml:space="preserve">Выдача гуманитарной помощи, </w:t>
            </w:r>
            <w:r w:rsidRPr="00BB1AD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8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9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октябрь, по отдельному графику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40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роведение акции «Лучший праздник на свете – день </w:t>
            </w:r>
            <w:r w:rsidRPr="00BB1AD8">
              <w:rPr>
                <w:szCs w:val="24"/>
                <w:shd w:val="clear" w:color="auto" w:fill="FFFFFF"/>
              </w:rPr>
              <w:lastRenderedPageBreak/>
              <w:t>рождения!», поздравление обслуживаемых граждан с днем рождения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дение праздника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День отца</w:t>
            </w: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3975A8" w:rsidRPr="00BB1AD8" w:rsidTr="001161D5">
        <w:tc>
          <w:tcPr>
            <w:tcW w:w="554" w:type="dxa"/>
          </w:tcPr>
          <w:p w:rsidR="003975A8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42</w:t>
            </w:r>
          </w:p>
        </w:tc>
        <w:tc>
          <w:tcPr>
            <w:tcW w:w="2316" w:type="dxa"/>
          </w:tcPr>
          <w:p w:rsidR="003975A8" w:rsidRPr="00BB1AD8" w:rsidRDefault="003975A8" w:rsidP="003975A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3975A8" w:rsidRPr="00BB1AD8" w:rsidRDefault="003975A8" w:rsidP="003975A8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69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3975A8" w:rsidRPr="00BB1AD8" w:rsidRDefault="003975A8" w:rsidP="003975A8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407" w:type="dxa"/>
          </w:tcPr>
          <w:p w:rsidR="003975A8" w:rsidRPr="00BB1AD8" w:rsidRDefault="003975A8" w:rsidP="003975A8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BB1AD8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294" w:type="dxa"/>
          </w:tcPr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3975A8" w:rsidRPr="00BB1AD8" w:rsidRDefault="003975A8" w:rsidP="003975A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Б.Е. </w:t>
            </w:r>
          </w:p>
        </w:tc>
      </w:tr>
    </w:tbl>
    <w:p w:rsidR="00035AC9" w:rsidRPr="00BB1AD8" w:rsidRDefault="00035AC9" w:rsidP="00035AC9">
      <w:pPr>
        <w:rPr>
          <w:sz w:val="24"/>
          <w:szCs w:val="24"/>
        </w:rPr>
      </w:pPr>
    </w:p>
    <w:p w:rsidR="00035AC9" w:rsidRPr="00BB1AD8" w:rsidRDefault="00035AC9" w:rsidP="00035AC9">
      <w:pPr>
        <w:jc w:val="center"/>
        <w:rPr>
          <w:b/>
          <w:sz w:val="24"/>
          <w:szCs w:val="24"/>
        </w:rPr>
      </w:pPr>
      <w:r w:rsidRPr="00BB1AD8">
        <w:rPr>
          <w:b/>
          <w:sz w:val="24"/>
          <w:szCs w:val="24"/>
        </w:rPr>
        <w:t xml:space="preserve">на </w:t>
      </w:r>
      <w:r w:rsidR="00410DA8" w:rsidRPr="00BB1AD8">
        <w:rPr>
          <w:b/>
          <w:sz w:val="24"/>
          <w:szCs w:val="24"/>
        </w:rPr>
        <w:t>ноябрь</w:t>
      </w:r>
      <w:r w:rsidRPr="00BB1AD8">
        <w:rPr>
          <w:b/>
          <w:sz w:val="24"/>
          <w:szCs w:val="24"/>
        </w:rPr>
        <w:t xml:space="preserve"> 2022 года</w:t>
      </w:r>
    </w:p>
    <w:p w:rsidR="00035AC9" w:rsidRPr="00BB1AD8" w:rsidRDefault="00035AC9" w:rsidP="00035AC9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308"/>
        <w:gridCol w:w="2148"/>
        <w:gridCol w:w="3325"/>
        <w:gridCol w:w="2406"/>
      </w:tblGrid>
      <w:tr w:rsidR="00035AC9" w:rsidRPr="00BB1AD8" w:rsidTr="001161D5">
        <w:tc>
          <w:tcPr>
            <w:tcW w:w="553" w:type="dxa"/>
          </w:tcPr>
          <w:p w:rsidR="00035AC9" w:rsidRPr="00BB1AD8" w:rsidRDefault="00035AC9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№ </w:t>
            </w:r>
            <w:proofErr w:type="gramStart"/>
            <w:r w:rsidRPr="00BB1AD8">
              <w:rPr>
                <w:sz w:val="24"/>
                <w:szCs w:val="24"/>
              </w:rPr>
              <w:t>п</w:t>
            </w:r>
            <w:proofErr w:type="gramEnd"/>
            <w:r w:rsidRPr="00BB1AD8">
              <w:rPr>
                <w:sz w:val="24"/>
                <w:szCs w:val="24"/>
              </w:rPr>
              <w:t>/п</w:t>
            </w:r>
          </w:p>
        </w:tc>
        <w:tc>
          <w:tcPr>
            <w:tcW w:w="2308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48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25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6" w:type="dxa"/>
          </w:tcPr>
          <w:p w:rsidR="00035AC9" w:rsidRPr="00BB1AD8" w:rsidRDefault="00035AC9" w:rsidP="007C7B14">
            <w:pPr>
              <w:jc w:val="center"/>
              <w:rPr>
                <w:sz w:val="24"/>
                <w:szCs w:val="24"/>
              </w:rPr>
            </w:pPr>
            <w:proofErr w:type="gramStart"/>
            <w:r w:rsidRPr="00BB1AD8">
              <w:rPr>
                <w:sz w:val="24"/>
                <w:szCs w:val="24"/>
              </w:rPr>
              <w:t>Ответственные</w:t>
            </w:r>
            <w:proofErr w:type="gramEnd"/>
            <w:r w:rsidRPr="00BB1AD8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3C43A4" w:rsidRPr="00BB1AD8" w:rsidTr="001161D5">
        <w:tc>
          <w:tcPr>
            <w:tcW w:w="553" w:type="dxa"/>
          </w:tcPr>
          <w:p w:rsidR="003C43A4" w:rsidRPr="00BB1AD8" w:rsidRDefault="003C43A4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2,9,16,23,30</w:t>
            </w: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ноября</w:t>
            </w: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9- 13-00</w:t>
            </w:r>
          </w:p>
        </w:tc>
        <w:tc>
          <w:tcPr>
            <w:tcW w:w="2148" w:type="dxa"/>
          </w:tcPr>
          <w:p w:rsidR="003C43A4" w:rsidRPr="00BB1AD8" w:rsidRDefault="003C43A4" w:rsidP="007C7B14">
            <w:pPr>
              <w:jc w:val="center"/>
              <w:rPr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BB1AD8">
              <w:rPr>
                <w:sz w:val="24"/>
                <w:szCs w:val="24"/>
              </w:rPr>
              <w:t>г</w:t>
            </w:r>
            <w:proofErr w:type="gramStart"/>
            <w:r w:rsidRPr="00BB1AD8">
              <w:rPr>
                <w:sz w:val="24"/>
                <w:szCs w:val="24"/>
              </w:rPr>
              <w:t>.З</w:t>
            </w:r>
            <w:proofErr w:type="gramEnd"/>
            <w:r w:rsidRPr="00BB1AD8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325" w:type="dxa"/>
          </w:tcPr>
          <w:p w:rsidR="003C43A4" w:rsidRPr="00BB1AD8" w:rsidRDefault="003C43A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3C43A4" w:rsidRPr="00BB1AD8" w:rsidRDefault="003C43A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BB1AD8">
              <w:rPr>
                <w:sz w:val="24"/>
                <w:szCs w:val="24"/>
              </w:rPr>
              <w:t>отд</w:t>
            </w:r>
            <w:proofErr w:type="gramStart"/>
            <w:r w:rsidRPr="00BB1AD8">
              <w:rPr>
                <w:sz w:val="24"/>
                <w:szCs w:val="24"/>
              </w:rPr>
              <w:t>.а</w:t>
            </w:r>
            <w:proofErr w:type="gramEnd"/>
            <w:r w:rsidRPr="00BB1AD8">
              <w:rPr>
                <w:sz w:val="24"/>
                <w:szCs w:val="24"/>
              </w:rPr>
              <w:t>рхитектуры</w:t>
            </w:r>
            <w:proofErr w:type="spellEnd"/>
          </w:p>
          <w:p w:rsidR="003C43A4" w:rsidRPr="00BB1AD8" w:rsidRDefault="003C43A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406" w:type="dxa"/>
          </w:tcPr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Керимова О.А.</w:t>
            </w: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3C43A4" w:rsidRPr="00BB1AD8" w:rsidRDefault="003C43A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5-00</w:t>
            </w: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7C7B14" w:rsidRPr="00BB1AD8" w:rsidRDefault="007C7B14" w:rsidP="007C7B1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7C7B14" w:rsidRPr="00BB1AD8" w:rsidRDefault="007C7B14" w:rsidP="007C7B1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6-00</w:t>
            </w: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7C7B14" w:rsidRPr="00BB1AD8" w:rsidRDefault="007C7B14" w:rsidP="007C7B14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9-10.00</w:t>
            </w: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7C7B14" w:rsidRPr="00BB1AD8" w:rsidRDefault="007C7B14" w:rsidP="007C7B1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0-12.00</w:t>
            </w: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2-14.00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 xml:space="preserve">02,04,07,09,11,14,16, </w:t>
            </w:r>
            <w:r w:rsidRPr="00BB1AD8">
              <w:rPr>
                <w:b/>
                <w:szCs w:val="24"/>
                <w:shd w:val="clear" w:color="auto" w:fill="FFFFFF"/>
              </w:rPr>
              <w:lastRenderedPageBreak/>
              <w:t>18, 21,23, 25, 28, 30 ноября</w:t>
            </w: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0-13.00</w:t>
            </w: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lastRenderedPageBreak/>
              <w:t xml:space="preserve">г. Зеленоградск, </w:t>
            </w:r>
            <w:r w:rsidRPr="00BB1AD8">
              <w:rPr>
                <w:szCs w:val="24"/>
                <w:shd w:val="clear" w:color="auto" w:fill="FFFFFF"/>
              </w:rPr>
              <w:lastRenderedPageBreak/>
              <w:t>пр. Курортный, д.11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lastRenderedPageBreak/>
              <w:t xml:space="preserve">Приём граждан в </w:t>
            </w:r>
            <w:r w:rsidRPr="00BB1AD8">
              <w:rPr>
                <w:szCs w:val="24"/>
                <w:shd w:val="clear" w:color="auto" w:fill="FFFFFF"/>
              </w:rPr>
              <w:lastRenderedPageBreak/>
              <w:t>общественной организации «Союз пенсионеров Зеленоградского городского округа»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Бастина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02,04,07,09,11,14,16, 18, 21,23, 25, 28, 30 ноября</w:t>
            </w: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0-13.00</w:t>
            </w: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3 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. Переславское</w:t>
            </w:r>
          </w:p>
          <w:p w:rsidR="007C7B14" w:rsidRPr="00BB1AD8" w:rsidRDefault="007C7B14" w:rsidP="007C7B14">
            <w:pPr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мачево</w:t>
            </w:r>
            <w:proofErr w:type="spellEnd"/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325" w:type="dxa"/>
          </w:tcPr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Участие в праздничных мероприятиях, посвящённых Дню народного единства. (Концертно-игровые программы)</w:t>
            </w:r>
          </w:p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7C7B14" w:rsidRPr="00BB1AD8" w:rsidRDefault="007C7B14" w:rsidP="007C7B14">
            <w:pPr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Руководители ДК, клубов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</w:t>
            </w:r>
            <w:proofErr w:type="gramStart"/>
            <w:r w:rsidRPr="00BB1AD8">
              <w:rPr>
                <w:b/>
                <w:sz w:val="24"/>
                <w:szCs w:val="24"/>
              </w:rPr>
              <w:t>.о</w:t>
            </w:r>
            <w:proofErr w:type="gramEnd"/>
            <w:r w:rsidRPr="00BB1AD8">
              <w:rPr>
                <w:b/>
                <w:sz w:val="24"/>
                <w:szCs w:val="24"/>
              </w:rPr>
              <w:t>тдела</w:t>
            </w:r>
            <w:proofErr w:type="spellEnd"/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04 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Г. Зеленоградск</w:t>
            </w:r>
          </w:p>
          <w:p w:rsidR="007C7B14" w:rsidRPr="00BB1AD8" w:rsidRDefault="007C7B14" w:rsidP="007C7B14">
            <w:pPr>
              <w:jc w:val="center"/>
              <w:rPr>
                <w:bCs/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contextualSpacing/>
              <w:jc w:val="center"/>
              <w:rPr>
                <w:rStyle w:val="21"/>
                <w:rFonts w:eastAsia="Calibri"/>
                <w:sz w:val="24"/>
                <w:szCs w:val="24"/>
              </w:rPr>
            </w:pPr>
            <w:r w:rsidRPr="00BB1AD8">
              <w:rPr>
                <w:bCs/>
                <w:sz w:val="24"/>
                <w:szCs w:val="24"/>
              </w:rPr>
              <w:t>Мероприятия, посвященные Дню народного единства</w:t>
            </w:r>
            <w:r w:rsidRPr="00BB1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Гетман Т.А. 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ькина Ю.А.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 Позднякова Е.С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03 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 16.00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C7B14" w:rsidRPr="00BB1AD8" w:rsidRDefault="007C7B14" w:rsidP="00EC308E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Зеленоградская центральная библиотека </w:t>
            </w:r>
          </w:p>
          <w:p w:rsidR="007C7B14" w:rsidRPr="00BB1AD8" w:rsidRDefault="007C7B14" w:rsidP="00EC308E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им. Ю.Н. </w:t>
            </w:r>
            <w:proofErr w:type="spellStart"/>
            <w:r w:rsidRPr="00BB1AD8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325" w:type="dxa"/>
          </w:tcPr>
          <w:p w:rsidR="007C7B14" w:rsidRPr="00BB1AD8" w:rsidRDefault="007C7B14" w:rsidP="00EC308E">
            <w:pPr>
              <w:contextualSpacing/>
              <w:jc w:val="center"/>
              <w:rPr>
                <w:sz w:val="24"/>
                <w:szCs w:val="24"/>
              </w:rPr>
            </w:pPr>
            <w:r w:rsidRPr="00BB1AD8">
              <w:rPr>
                <w:color w:val="000000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2</w:t>
            </w:r>
          </w:p>
        </w:tc>
        <w:tc>
          <w:tcPr>
            <w:tcW w:w="2308" w:type="dxa"/>
          </w:tcPr>
          <w:p w:rsidR="007C7B14" w:rsidRPr="00BB1AD8" w:rsidRDefault="007C7B14" w:rsidP="003C43A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9 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6 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F92EE1">
            <w:pPr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23 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148" w:type="dxa"/>
          </w:tcPr>
          <w:p w:rsidR="007C7B14" w:rsidRPr="00BB1AD8" w:rsidRDefault="007C7B14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    </w:t>
            </w: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лосовка</w:t>
            </w:r>
            <w:proofErr w:type="spellEnd"/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О</w:t>
            </w:r>
            <w:proofErr w:type="gramEnd"/>
            <w:r w:rsidRPr="00BB1AD8">
              <w:rPr>
                <w:sz w:val="24"/>
                <w:szCs w:val="24"/>
              </w:rPr>
              <w:t>ткосово</w:t>
            </w:r>
            <w:proofErr w:type="spellEnd"/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rPr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Х</w:t>
            </w:r>
            <w:proofErr w:type="gramEnd"/>
            <w:r w:rsidRPr="00BB1AD8">
              <w:rPr>
                <w:sz w:val="24"/>
                <w:szCs w:val="24"/>
              </w:rPr>
              <w:t>олмогоровка</w:t>
            </w:r>
            <w:proofErr w:type="spellEnd"/>
          </w:p>
        </w:tc>
        <w:tc>
          <w:tcPr>
            <w:tcW w:w="3325" w:type="dxa"/>
          </w:tcPr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-</w:t>
            </w:r>
            <w:r w:rsidRPr="00BB1AD8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7C7B14" w:rsidRPr="00BB1AD8" w:rsidRDefault="007C7B14" w:rsidP="00F92EE1">
            <w:pPr>
              <w:rPr>
                <w:sz w:val="24"/>
                <w:szCs w:val="24"/>
              </w:rPr>
            </w:pPr>
            <w:r w:rsidRPr="00BB1AD8">
              <w:rPr>
                <w:color w:val="000000"/>
                <w:sz w:val="24"/>
                <w:szCs w:val="24"/>
              </w:rPr>
              <w:t>- вопросы, касающиеся жизнеобеспечения поселков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Керимова О.А.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  <w:p w:rsidR="007C7B14" w:rsidRPr="00BB1AD8" w:rsidRDefault="007C7B14" w:rsidP="00F92EE1">
            <w:pPr>
              <w:rPr>
                <w:b/>
                <w:sz w:val="24"/>
                <w:szCs w:val="24"/>
              </w:rPr>
            </w:pP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3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0,24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148" w:type="dxa"/>
          </w:tcPr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325" w:type="dxa"/>
          </w:tcPr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  <w:r w:rsidRPr="00BB1AD8">
              <w:rPr>
                <w:sz w:val="24"/>
                <w:szCs w:val="24"/>
              </w:rPr>
              <w:t>.</w:t>
            </w:r>
          </w:p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4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10,17,24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ноября</w:t>
            </w:r>
          </w:p>
          <w:p w:rsidR="007C7B14" w:rsidRPr="00BB1AD8" w:rsidRDefault="007C7B14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здание </w:t>
            </w:r>
            <w:proofErr w:type="spellStart"/>
            <w:r w:rsidRPr="00BB1AD8">
              <w:rPr>
                <w:sz w:val="24"/>
                <w:szCs w:val="24"/>
              </w:rPr>
              <w:t>теротдел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7C7B14" w:rsidRPr="00BB1AD8" w:rsidRDefault="007C7B14" w:rsidP="007C7B14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каб.№2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406" w:type="dxa"/>
          </w:tcPr>
          <w:p w:rsidR="007C7B14" w:rsidRPr="00BB1AD8" w:rsidRDefault="007C7B14" w:rsidP="003C43A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Шарнин В.А.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5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6 ноября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Межведомственные плановые проверки, выезды (асоциальные семьи, семьи, находящиеся в трудной жизненной ситуации и в социально опасном </w:t>
            </w:r>
            <w:r w:rsidRPr="00BB1AD8">
              <w:rPr>
                <w:szCs w:val="24"/>
                <w:shd w:val="clear" w:color="auto" w:fill="FFFFFF"/>
              </w:rPr>
              <w:lastRenderedPageBreak/>
              <w:t>положении)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Бачериков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Я.А. </w:t>
            </w:r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7 ноября</w:t>
            </w: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4-30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7C7B14" w:rsidRPr="00BB1AD8" w:rsidTr="001161D5">
        <w:tc>
          <w:tcPr>
            <w:tcW w:w="553" w:type="dxa"/>
          </w:tcPr>
          <w:p w:rsidR="007C7B14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7</w:t>
            </w:r>
          </w:p>
        </w:tc>
        <w:tc>
          <w:tcPr>
            <w:tcW w:w="230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7 ноября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5-30</w:t>
            </w:r>
          </w:p>
          <w:p w:rsidR="007C7B14" w:rsidRPr="00BB1AD8" w:rsidRDefault="007C7B14" w:rsidP="007C7B1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325" w:type="dxa"/>
          </w:tcPr>
          <w:p w:rsidR="007C7B14" w:rsidRPr="00BB1AD8" w:rsidRDefault="007C7B14" w:rsidP="007C7B1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06" w:type="dxa"/>
          </w:tcPr>
          <w:p w:rsidR="007C7B14" w:rsidRPr="00BB1AD8" w:rsidRDefault="007C7B14" w:rsidP="007C7B1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8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8, 30 ноября</w:t>
            </w:r>
          </w:p>
          <w:p w:rsidR="00F56120" w:rsidRPr="00BB1AD8" w:rsidRDefault="00F56120" w:rsidP="00F561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4-30</w:t>
            </w:r>
          </w:p>
          <w:p w:rsidR="00F56120" w:rsidRPr="00BB1AD8" w:rsidRDefault="00F56120" w:rsidP="00F5612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Заседание </w:t>
            </w:r>
            <w:r w:rsidRPr="00BB1AD8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Я.А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19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24 ноября</w:t>
            </w:r>
          </w:p>
          <w:p w:rsidR="00F56120" w:rsidRPr="00BB1AD8" w:rsidRDefault="00F56120" w:rsidP="00F561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16-00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BB1AD8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0</w:t>
            </w:r>
          </w:p>
        </w:tc>
        <w:tc>
          <w:tcPr>
            <w:tcW w:w="2308" w:type="dxa"/>
          </w:tcPr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25 ноября</w:t>
            </w: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7C7B14">
            <w:pPr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</w:p>
          <w:p w:rsidR="00F56120" w:rsidRPr="00BB1AD8" w:rsidRDefault="00F56120" w:rsidP="007C7B14">
            <w:pPr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мачево</w:t>
            </w:r>
            <w:proofErr w:type="spellEnd"/>
          </w:p>
          <w:p w:rsidR="00F56120" w:rsidRPr="00BB1AD8" w:rsidRDefault="00F56120" w:rsidP="007C7B14">
            <w:pPr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лосовка</w:t>
            </w:r>
            <w:proofErr w:type="spellEnd"/>
          </w:p>
          <w:p w:rsidR="00F56120" w:rsidRPr="00BB1AD8" w:rsidRDefault="00F56120" w:rsidP="007C7B14">
            <w:pPr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О</w:t>
            </w:r>
            <w:proofErr w:type="gramEnd"/>
            <w:r w:rsidRPr="00BB1AD8">
              <w:rPr>
                <w:sz w:val="24"/>
                <w:szCs w:val="24"/>
              </w:rPr>
              <w:t>ткосово</w:t>
            </w:r>
            <w:proofErr w:type="spellEnd"/>
          </w:p>
          <w:p w:rsidR="00F56120" w:rsidRPr="00BB1AD8" w:rsidRDefault="00F56120" w:rsidP="007C7B14">
            <w:pPr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Л</w:t>
            </w:r>
            <w:proofErr w:type="gramEnd"/>
            <w:r w:rsidRPr="00BB1AD8">
              <w:rPr>
                <w:sz w:val="24"/>
                <w:szCs w:val="24"/>
              </w:rPr>
              <w:t>огвино</w:t>
            </w:r>
            <w:proofErr w:type="spellEnd"/>
          </w:p>
          <w:p w:rsidR="00F56120" w:rsidRPr="00BB1AD8" w:rsidRDefault="00F56120" w:rsidP="007C7B14">
            <w:pPr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325" w:type="dxa"/>
          </w:tcPr>
          <w:p w:rsidR="00F56120" w:rsidRPr="00BB1AD8" w:rsidRDefault="00F56120" w:rsidP="007C7B14">
            <w:pPr>
              <w:jc w:val="both"/>
              <w:rPr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Участие в праздничных мероприятиях, посвященных Дню Матери</w:t>
            </w:r>
          </w:p>
        </w:tc>
        <w:tc>
          <w:tcPr>
            <w:tcW w:w="2406" w:type="dxa"/>
          </w:tcPr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Руководители ДК, клубов</w:t>
            </w: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F56120" w:rsidRPr="00BB1AD8" w:rsidRDefault="00F56120" w:rsidP="003C43A4">
            <w:pPr>
              <w:rPr>
                <w:b/>
                <w:sz w:val="24"/>
                <w:szCs w:val="24"/>
              </w:rPr>
            </w:pP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1</w:t>
            </w:r>
          </w:p>
        </w:tc>
        <w:tc>
          <w:tcPr>
            <w:tcW w:w="2308" w:type="dxa"/>
          </w:tcPr>
          <w:p w:rsidR="00F56120" w:rsidRPr="00BB1AD8" w:rsidRDefault="00F56120" w:rsidP="001204D3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25 ноября</w:t>
            </w:r>
          </w:p>
        </w:tc>
        <w:tc>
          <w:tcPr>
            <w:tcW w:w="2148" w:type="dxa"/>
          </w:tcPr>
          <w:p w:rsidR="00F56120" w:rsidRPr="00BB1AD8" w:rsidRDefault="00F56120" w:rsidP="001204D3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325" w:type="dxa"/>
          </w:tcPr>
          <w:p w:rsidR="00F56120" w:rsidRPr="00BB1AD8" w:rsidRDefault="00F56120" w:rsidP="001204D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дение праздника</w:t>
            </w:r>
          </w:p>
          <w:p w:rsidR="00F56120" w:rsidRPr="00BB1AD8" w:rsidRDefault="00F56120" w:rsidP="001204D3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2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29 ноября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10-00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в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Якушева А.С.,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3</w:t>
            </w:r>
          </w:p>
        </w:tc>
        <w:tc>
          <w:tcPr>
            <w:tcW w:w="2308" w:type="dxa"/>
          </w:tcPr>
          <w:p w:rsidR="00F56120" w:rsidRPr="00BB1AD8" w:rsidRDefault="00F56120" w:rsidP="007C7B14">
            <w:pPr>
              <w:jc w:val="center"/>
              <w:rPr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48" w:type="dxa"/>
          </w:tcPr>
          <w:p w:rsidR="00F56120" w:rsidRPr="00BB1AD8" w:rsidRDefault="00F56120" w:rsidP="007C7B14">
            <w:pPr>
              <w:jc w:val="both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П</w:t>
            </w:r>
            <w:proofErr w:type="gramEnd"/>
            <w:r w:rsidRPr="00BB1AD8">
              <w:rPr>
                <w:sz w:val="24"/>
                <w:szCs w:val="24"/>
              </w:rPr>
              <w:t>ереславское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умаче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Колосовка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Откосово</w:t>
            </w:r>
            <w:proofErr w:type="spellEnd"/>
            <w:r w:rsidRPr="00BB1AD8">
              <w:rPr>
                <w:sz w:val="24"/>
                <w:szCs w:val="24"/>
              </w:rPr>
              <w:t xml:space="preserve">, </w:t>
            </w:r>
            <w:proofErr w:type="spellStart"/>
            <w:r w:rsidRPr="00BB1AD8">
              <w:rPr>
                <w:sz w:val="24"/>
                <w:szCs w:val="24"/>
              </w:rPr>
              <w:t>п.Холмогоровка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F56120" w:rsidRPr="00BB1AD8" w:rsidRDefault="00F56120" w:rsidP="007C7B14">
            <w:pPr>
              <w:jc w:val="both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ликов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  <w:r w:rsidRPr="00BB1AD8">
              <w:rPr>
                <w:sz w:val="24"/>
                <w:szCs w:val="24"/>
              </w:rPr>
              <w:br/>
            </w:r>
            <w:proofErr w:type="spellStart"/>
            <w:r w:rsidRPr="00BB1AD8">
              <w:rPr>
                <w:sz w:val="24"/>
                <w:szCs w:val="24"/>
              </w:rPr>
              <w:t>п.Волошино</w:t>
            </w:r>
            <w:proofErr w:type="spellEnd"/>
            <w:r w:rsidRPr="00BB1AD8">
              <w:rPr>
                <w:sz w:val="24"/>
                <w:szCs w:val="24"/>
              </w:rPr>
              <w:t>,</w:t>
            </w:r>
          </w:p>
          <w:p w:rsidR="00F56120" w:rsidRPr="00BB1AD8" w:rsidRDefault="00F56120" w:rsidP="007C7B14">
            <w:pPr>
              <w:jc w:val="both"/>
              <w:rPr>
                <w:sz w:val="24"/>
                <w:szCs w:val="24"/>
              </w:rPr>
            </w:pPr>
            <w:proofErr w:type="spellStart"/>
            <w:r w:rsidRPr="00BB1AD8">
              <w:rPr>
                <w:sz w:val="24"/>
                <w:szCs w:val="24"/>
              </w:rPr>
              <w:t>п</w:t>
            </w:r>
            <w:proofErr w:type="gramStart"/>
            <w:r w:rsidRPr="00BB1AD8">
              <w:rPr>
                <w:sz w:val="24"/>
                <w:szCs w:val="24"/>
              </w:rPr>
              <w:t>.К</w:t>
            </w:r>
            <w:proofErr w:type="gramEnd"/>
            <w:r w:rsidRPr="00BB1AD8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325" w:type="dxa"/>
          </w:tcPr>
          <w:p w:rsidR="00F56120" w:rsidRPr="00BB1AD8" w:rsidRDefault="00F56120" w:rsidP="007C7B14">
            <w:pPr>
              <w:jc w:val="both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BB1AD8">
              <w:rPr>
                <w:sz w:val="24"/>
                <w:szCs w:val="24"/>
              </w:rPr>
              <w:t>-о</w:t>
            </w:r>
            <w:proofErr w:type="gramEnd"/>
            <w:r w:rsidRPr="00BB1AD8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406" w:type="dxa"/>
          </w:tcPr>
          <w:p w:rsidR="00F56120" w:rsidRPr="00BB1AD8" w:rsidRDefault="00F56120" w:rsidP="007C7B14">
            <w:pPr>
              <w:rPr>
                <w:b/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1AD8">
              <w:rPr>
                <w:b/>
                <w:sz w:val="24"/>
                <w:szCs w:val="24"/>
              </w:rPr>
              <w:t>Надточей</w:t>
            </w:r>
            <w:proofErr w:type="spellEnd"/>
            <w:r w:rsidRPr="00BB1AD8">
              <w:rPr>
                <w:b/>
                <w:sz w:val="24"/>
                <w:szCs w:val="24"/>
              </w:rPr>
              <w:t xml:space="preserve"> А.Д.</w:t>
            </w: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</w:p>
          <w:p w:rsidR="00F56120" w:rsidRPr="00BB1AD8" w:rsidRDefault="00F56120" w:rsidP="007C7B14">
            <w:pPr>
              <w:jc w:val="center"/>
              <w:rPr>
                <w:b/>
                <w:sz w:val="24"/>
                <w:szCs w:val="24"/>
              </w:rPr>
            </w:pPr>
            <w:r w:rsidRPr="00BB1AD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BB1AD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4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5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</w:rPr>
            </w:pPr>
            <w:r w:rsidRPr="00BB1AD8">
              <w:rPr>
                <w:szCs w:val="24"/>
                <w:shd w:val="clear" w:color="auto" w:fill="FFFFFF"/>
              </w:rPr>
              <w:t>Проведение фестиваля «От сердца к сердцу»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6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8411EA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п</w:t>
            </w:r>
            <w:r w:rsidR="00F56120" w:rsidRPr="00BB1AD8">
              <w:rPr>
                <w:b/>
                <w:szCs w:val="24"/>
                <w:shd w:val="clear" w:color="auto" w:fill="FFFFFF"/>
              </w:rPr>
              <w:t>о отдельному графику</w:t>
            </w:r>
          </w:p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8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Малюткина Д.В., Якушева А.С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29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F56120" w:rsidRPr="00BB1AD8" w:rsidRDefault="00F56120" w:rsidP="00F5612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0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Обследование</w:t>
            </w:r>
            <w:r w:rsidRPr="00BB1AD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B1AD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BB1AD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BB1AD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1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2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BB1AD8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BB1AD8">
              <w:rPr>
                <w:bCs/>
                <w:szCs w:val="24"/>
                <w:shd w:val="clear" w:color="auto" w:fill="FFFFFF"/>
              </w:rPr>
              <w:t>, д.7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BB1AD8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BB1AD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BB1AD8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BB1AD8">
              <w:rPr>
                <w:szCs w:val="24"/>
                <w:shd w:val="clear" w:color="auto" w:fill="FFFFFF"/>
              </w:rPr>
              <w:t xml:space="preserve"> в </w:t>
            </w:r>
            <w:r w:rsidRPr="00BB1AD8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BB1AD8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3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BB1AD8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Пахоменко Л.В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4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F56120" w:rsidRPr="00BB1AD8" w:rsidRDefault="00F56120" w:rsidP="00F56120">
            <w:pPr>
              <w:keepNext/>
              <w:jc w:val="center"/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5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lastRenderedPageBreak/>
              <w:t>Оказание гуманитарной помощи семьям в трудной жизненной ситуации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,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</w:rPr>
              <w:t>По месту жительства заявителя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7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</w:rPr>
              <w:t>По месту жительства заявителя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B1AD8">
              <w:rPr>
                <w:sz w:val="24"/>
                <w:szCs w:val="24"/>
              </w:rPr>
              <w:t xml:space="preserve">Выдача гуманитарной помощи, </w:t>
            </w:r>
            <w:r w:rsidRPr="00BB1AD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8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39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1AD8">
              <w:rPr>
                <w:b/>
                <w:sz w:val="24"/>
                <w:szCs w:val="24"/>
                <w:shd w:val="clear" w:color="auto" w:fill="FFFFFF"/>
              </w:rPr>
              <w:t>ноябрь, по отдельному графику</w:t>
            </w: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г. Зеленоградск,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BB1AD8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40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BB1AD8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B1AD8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F56120" w:rsidRPr="00BB1AD8" w:rsidTr="001161D5">
        <w:tc>
          <w:tcPr>
            <w:tcW w:w="553" w:type="dxa"/>
          </w:tcPr>
          <w:p w:rsidR="00F56120" w:rsidRPr="00BB1AD8" w:rsidRDefault="001161D5" w:rsidP="007C7B14">
            <w:pPr>
              <w:rPr>
                <w:sz w:val="24"/>
                <w:szCs w:val="24"/>
              </w:rPr>
            </w:pPr>
            <w:r w:rsidRPr="00BB1AD8">
              <w:rPr>
                <w:sz w:val="24"/>
                <w:szCs w:val="24"/>
              </w:rPr>
              <w:t>41</w:t>
            </w:r>
          </w:p>
        </w:tc>
        <w:tc>
          <w:tcPr>
            <w:tcW w:w="2308" w:type="dxa"/>
          </w:tcPr>
          <w:p w:rsidR="00F56120" w:rsidRPr="00BB1AD8" w:rsidRDefault="00F56120" w:rsidP="00F561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B1AD8">
              <w:rPr>
                <w:b/>
                <w:szCs w:val="24"/>
                <w:shd w:val="clear" w:color="auto" w:fill="FFFFFF"/>
              </w:rPr>
              <w:t>ноябрь</w:t>
            </w:r>
          </w:p>
          <w:p w:rsidR="00F56120" w:rsidRPr="00BB1AD8" w:rsidRDefault="00F56120" w:rsidP="00F56120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48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BB1AD8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F56120" w:rsidRPr="00BB1AD8" w:rsidRDefault="00F56120" w:rsidP="00F56120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325" w:type="dxa"/>
          </w:tcPr>
          <w:p w:rsidR="00F56120" w:rsidRPr="00BB1AD8" w:rsidRDefault="00F56120" w:rsidP="00F56120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BB1AD8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406" w:type="dxa"/>
          </w:tcPr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B1AD8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F56120" w:rsidRPr="00BB1AD8" w:rsidRDefault="00F56120" w:rsidP="00F56120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B1AD8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BB1AD8">
              <w:rPr>
                <w:b/>
                <w:bCs/>
                <w:szCs w:val="24"/>
                <w:shd w:val="clear" w:color="auto" w:fill="FFFFFF"/>
              </w:rPr>
              <w:t xml:space="preserve"> Б.Е. </w:t>
            </w:r>
          </w:p>
        </w:tc>
      </w:tr>
    </w:tbl>
    <w:p w:rsidR="00035AC9" w:rsidRPr="00BB1AD8" w:rsidRDefault="00035AC9" w:rsidP="00035AC9">
      <w:pPr>
        <w:rPr>
          <w:sz w:val="24"/>
          <w:szCs w:val="24"/>
        </w:rPr>
      </w:pPr>
    </w:p>
    <w:p w:rsidR="00D565FE" w:rsidRPr="00BB1AD8" w:rsidRDefault="00D565FE" w:rsidP="0064611F">
      <w:pPr>
        <w:jc w:val="center"/>
        <w:rPr>
          <w:sz w:val="24"/>
          <w:szCs w:val="24"/>
        </w:rPr>
      </w:pPr>
    </w:p>
    <w:p w:rsidR="00873DC3" w:rsidRPr="00BB1AD8" w:rsidRDefault="00873DC3" w:rsidP="009A1601">
      <w:pPr>
        <w:jc w:val="both"/>
        <w:rPr>
          <w:color w:val="000000"/>
          <w:sz w:val="24"/>
          <w:szCs w:val="24"/>
        </w:rPr>
      </w:pPr>
    </w:p>
    <w:p w:rsidR="00E21F4B" w:rsidRPr="00BB1AD8" w:rsidRDefault="00410DA8" w:rsidP="009A1601">
      <w:pPr>
        <w:jc w:val="both"/>
        <w:rPr>
          <w:color w:val="000000"/>
          <w:sz w:val="24"/>
          <w:szCs w:val="24"/>
        </w:rPr>
      </w:pPr>
      <w:proofErr w:type="spellStart"/>
      <w:r w:rsidRPr="00BB1AD8">
        <w:rPr>
          <w:color w:val="000000"/>
          <w:sz w:val="24"/>
          <w:szCs w:val="24"/>
        </w:rPr>
        <w:t>И.о</w:t>
      </w:r>
      <w:proofErr w:type="spellEnd"/>
      <w:r w:rsidRPr="00BB1AD8">
        <w:rPr>
          <w:color w:val="000000"/>
          <w:sz w:val="24"/>
          <w:szCs w:val="24"/>
        </w:rPr>
        <w:t xml:space="preserve">. первого заместителя главы </w:t>
      </w:r>
      <w:r w:rsidR="00E21F4B" w:rsidRPr="00BB1AD8">
        <w:rPr>
          <w:color w:val="000000"/>
          <w:sz w:val="24"/>
          <w:szCs w:val="24"/>
        </w:rPr>
        <w:t>администрации</w:t>
      </w:r>
    </w:p>
    <w:p w:rsidR="00981E1A" w:rsidRPr="00BB1AD8" w:rsidRDefault="00E21F4B" w:rsidP="00745CA7">
      <w:pPr>
        <w:jc w:val="both"/>
        <w:rPr>
          <w:sz w:val="24"/>
          <w:szCs w:val="24"/>
        </w:rPr>
      </w:pPr>
      <w:r w:rsidRPr="00BB1AD8">
        <w:rPr>
          <w:color w:val="000000"/>
          <w:sz w:val="24"/>
          <w:szCs w:val="24"/>
        </w:rPr>
        <w:t xml:space="preserve">МО </w:t>
      </w:r>
      <w:r w:rsidRPr="00BB1AD8">
        <w:rPr>
          <w:sz w:val="24"/>
          <w:szCs w:val="24"/>
        </w:rPr>
        <w:t xml:space="preserve">«Зеленоградский </w:t>
      </w:r>
      <w:r w:rsidR="00981E1A" w:rsidRPr="00BB1AD8">
        <w:rPr>
          <w:sz w:val="24"/>
          <w:szCs w:val="24"/>
        </w:rPr>
        <w:t>муниципальный</w:t>
      </w:r>
      <w:r w:rsidRPr="00BB1AD8">
        <w:rPr>
          <w:sz w:val="24"/>
          <w:szCs w:val="24"/>
        </w:rPr>
        <w:t xml:space="preserve"> округ</w:t>
      </w:r>
    </w:p>
    <w:p w:rsidR="00F6781D" w:rsidRPr="008411EA" w:rsidRDefault="00981E1A" w:rsidP="00745CA7">
      <w:pPr>
        <w:jc w:val="both"/>
        <w:rPr>
          <w:sz w:val="24"/>
          <w:szCs w:val="24"/>
        </w:rPr>
      </w:pPr>
      <w:r w:rsidRPr="00BB1AD8">
        <w:rPr>
          <w:sz w:val="24"/>
          <w:szCs w:val="24"/>
        </w:rPr>
        <w:t>Калининградской области</w:t>
      </w:r>
      <w:r w:rsidR="00E21F4B" w:rsidRPr="00BB1AD8">
        <w:rPr>
          <w:sz w:val="24"/>
          <w:szCs w:val="24"/>
        </w:rPr>
        <w:t>»</w:t>
      </w:r>
      <w:r w:rsidR="009A1601" w:rsidRPr="00BB1AD8">
        <w:rPr>
          <w:sz w:val="24"/>
          <w:szCs w:val="24"/>
        </w:rPr>
        <w:t xml:space="preserve">                                                                          </w:t>
      </w:r>
      <w:r w:rsidRPr="00BB1AD8">
        <w:rPr>
          <w:sz w:val="24"/>
          <w:szCs w:val="24"/>
        </w:rPr>
        <w:t xml:space="preserve">          </w:t>
      </w:r>
      <w:r w:rsidR="009A1601" w:rsidRPr="00BB1AD8">
        <w:rPr>
          <w:sz w:val="24"/>
          <w:szCs w:val="24"/>
        </w:rPr>
        <w:t xml:space="preserve">        </w:t>
      </w:r>
      <w:r w:rsidR="00410DA8" w:rsidRPr="00BB1AD8">
        <w:rPr>
          <w:sz w:val="24"/>
          <w:szCs w:val="24"/>
        </w:rPr>
        <w:t xml:space="preserve">           </w:t>
      </w:r>
      <w:r w:rsidR="00D17C36" w:rsidRPr="00BB1AD8">
        <w:rPr>
          <w:sz w:val="24"/>
          <w:szCs w:val="24"/>
        </w:rPr>
        <w:t xml:space="preserve">Н.В. </w:t>
      </w:r>
      <w:proofErr w:type="spellStart"/>
      <w:r w:rsidR="00D741B9" w:rsidRPr="00BB1AD8">
        <w:rPr>
          <w:sz w:val="24"/>
          <w:szCs w:val="24"/>
        </w:rPr>
        <w:t>Бачарина</w:t>
      </w:r>
      <w:proofErr w:type="spellEnd"/>
      <w:r w:rsidR="009A1601" w:rsidRPr="008411EA">
        <w:rPr>
          <w:sz w:val="24"/>
          <w:szCs w:val="24"/>
        </w:rPr>
        <w:t xml:space="preserve"> </w:t>
      </w:r>
    </w:p>
    <w:sectPr w:rsidR="00F6781D" w:rsidRPr="008411EA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5E" w:rsidRDefault="00360B5E">
      <w:r>
        <w:separator/>
      </w:r>
    </w:p>
  </w:endnote>
  <w:endnote w:type="continuationSeparator" w:id="0">
    <w:p w:rsidR="00360B5E" w:rsidRDefault="0036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5E" w:rsidRDefault="00360B5E">
      <w:r>
        <w:separator/>
      </w:r>
    </w:p>
  </w:footnote>
  <w:footnote w:type="continuationSeparator" w:id="0">
    <w:p w:rsidR="00360B5E" w:rsidRDefault="0036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14" w:rsidRDefault="007C7B1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C7B14" w:rsidRDefault="007C7B1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14" w:rsidRPr="004626E2" w:rsidRDefault="007C7B1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B1AD8">
      <w:rPr>
        <w:rStyle w:val="a5"/>
        <w:noProof/>
        <w:sz w:val="24"/>
      </w:rPr>
      <w:t>16</w:t>
    </w:r>
    <w:r w:rsidRPr="004626E2">
      <w:rPr>
        <w:rStyle w:val="a5"/>
        <w:sz w:val="24"/>
      </w:rPr>
      <w:fldChar w:fldCharType="end"/>
    </w:r>
  </w:p>
  <w:p w:rsidR="007C7B14" w:rsidRDefault="007C7B14" w:rsidP="00BC4999">
    <w:pPr>
      <w:pStyle w:val="a3"/>
      <w:ind w:right="360"/>
    </w:pPr>
  </w:p>
  <w:p w:rsidR="007C7B14" w:rsidRDefault="007C7B1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5AC9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5B04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61D5"/>
    <w:rsid w:val="0011707B"/>
    <w:rsid w:val="001176D0"/>
    <w:rsid w:val="0012025F"/>
    <w:rsid w:val="0012140F"/>
    <w:rsid w:val="001218A8"/>
    <w:rsid w:val="00121C43"/>
    <w:rsid w:val="00123490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58B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3EB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A7D3B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645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0B5E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6E10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975A8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3A4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543E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8BB"/>
    <w:rsid w:val="00403B55"/>
    <w:rsid w:val="00404256"/>
    <w:rsid w:val="004044B1"/>
    <w:rsid w:val="004056D9"/>
    <w:rsid w:val="00406D9F"/>
    <w:rsid w:val="00407C03"/>
    <w:rsid w:val="00407EC6"/>
    <w:rsid w:val="00410272"/>
    <w:rsid w:val="00410DA8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B783E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D7607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3872"/>
    <w:rsid w:val="006440A3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31C6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6CE6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55A9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C7B14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5F9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8A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11EA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2CD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2CA6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1CC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8C2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5EBF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2604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61A9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54E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3663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67225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1AD8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137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7E7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D7E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409"/>
    <w:rsid w:val="00CB07C5"/>
    <w:rsid w:val="00CB1C35"/>
    <w:rsid w:val="00CB30BB"/>
    <w:rsid w:val="00CB3529"/>
    <w:rsid w:val="00CB63C0"/>
    <w:rsid w:val="00CB6850"/>
    <w:rsid w:val="00CC036D"/>
    <w:rsid w:val="00CC1CEB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12E9"/>
    <w:rsid w:val="00DA3157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13F5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1C0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6D04"/>
    <w:rsid w:val="00EA7223"/>
    <w:rsid w:val="00EB38D6"/>
    <w:rsid w:val="00EB57B6"/>
    <w:rsid w:val="00EC1247"/>
    <w:rsid w:val="00EC308E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0D05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910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120"/>
    <w:rsid w:val="00F569CF"/>
    <w:rsid w:val="00F569E9"/>
    <w:rsid w:val="00F56B1B"/>
    <w:rsid w:val="00F57FC4"/>
    <w:rsid w:val="00F60925"/>
    <w:rsid w:val="00F611AB"/>
    <w:rsid w:val="00F613B7"/>
    <w:rsid w:val="00F61B32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2EE1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F35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"/>
    <w:rsid w:val="007F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F35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"/>
    <w:rsid w:val="007F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F06D-D10B-4716-B2DB-08C8DCD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6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35</cp:revision>
  <cp:lastPrinted>2022-03-24T06:52:00Z</cp:lastPrinted>
  <dcterms:created xsi:type="dcterms:W3CDTF">2021-07-27T15:49:00Z</dcterms:created>
  <dcterms:modified xsi:type="dcterms:W3CDTF">2022-08-16T13:11:00Z</dcterms:modified>
</cp:coreProperties>
</file>